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9"/>
        <w:gridCol w:w="429"/>
        <w:gridCol w:w="2259"/>
        <w:gridCol w:w="1275"/>
        <w:gridCol w:w="7513"/>
        <w:gridCol w:w="1559"/>
        <w:gridCol w:w="1424"/>
      </w:tblGrid>
      <w:tr w:rsidR="00A94BC3" w:rsidRPr="00C54CB7" w:rsidTr="009B0C09">
        <w:trPr>
          <w:cantSplit/>
          <w:trHeight w:val="454"/>
          <w:jc w:val="center"/>
        </w:trPr>
        <w:tc>
          <w:tcPr>
            <w:tcW w:w="15594" w:type="dxa"/>
            <w:gridSpan w:val="8"/>
            <w:shd w:val="clear" w:color="auto" w:fill="auto"/>
          </w:tcPr>
          <w:p w:rsidR="00A94BC3" w:rsidRPr="00AB130B" w:rsidRDefault="003959B7" w:rsidP="008C1EA9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-2019</w:t>
            </w:r>
            <w:r w:rsidR="00A94BC3" w:rsidRPr="00AB130B">
              <w:rPr>
                <w:b/>
                <w:color w:val="000000"/>
                <w:sz w:val="20"/>
              </w:rPr>
              <w:t xml:space="preserve"> </w:t>
            </w:r>
            <w:r w:rsidR="008C1EA9">
              <w:rPr>
                <w:b/>
                <w:color w:val="000000"/>
                <w:sz w:val="20"/>
              </w:rPr>
              <w:t>EĞİTİM-ÖĞRETİM YILI ……………………. ORTA</w:t>
            </w:r>
            <w:r w:rsidR="00A94BC3" w:rsidRPr="00AB130B">
              <w:rPr>
                <w:b/>
                <w:color w:val="000000"/>
                <w:sz w:val="20"/>
              </w:rPr>
              <w:t xml:space="preserve">OKULU </w:t>
            </w:r>
            <w:r w:rsidR="00A94BC3">
              <w:rPr>
                <w:b/>
                <w:color w:val="000000"/>
                <w:sz w:val="20"/>
              </w:rPr>
              <w:t>6</w:t>
            </w:r>
            <w:r w:rsidR="00A94BC3" w:rsidRPr="00AB130B">
              <w:rPr>
                <w:b/>
                <w:color w:val="000000"/>
                <w:sz w:val="20"/>
              </w:rPr>
              <w:t xml:space="preserve">. SINIFLAR </w:t>
            </w:r>
            <w:r w:rsidR="00A94BC3">
              <w:rPr>
                <w:b/>
                <w:color w:val="000000"/>
                <w:sz w:val="20"/>
              </w:rPr>
              <w:t xml:space="preserve">SEÇMELİ </w:t>
            </w:r>
            <w:r w:rsidR="00A94BC3" w:rsidRPr="00AB130B">
              <w:rPr>
                <w:b/>
                <w:color w:val="000000"/>
                <w:sz w:val="20"/>
              </w:rPr>
              <w:t>İNGİLİZCE DERSİ ÜNİTELENDİRİLMİŞ YILLIK DERS PLANI</w:t>
            </w:r>
          </w:p>
        </w:tc>
      </w:tr>
      <w:tr w:rsidR="00A94BC3" w:rsidRPr="00C54CB7" w:rsidTr="00A94BC3">
        <w:trPr>
          <w:cantSplit/>
          <w:trHeight w:val="1082"/>
          <w:jc w:val="center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A94BC3" w:rsidRPr="00C54CB7" w:rsidRDefault="00A94BC3" w:rsidP="008425E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94BC3" w:rsidRPr="00C54CB7" w:rsidRDefault="00A94BC3" w:rsidP="008425E0">
            <w:pPr>
              <w:ind w:left="113" w:hanging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:rsidR="00A94BC3" w:rsidRPr="00C54CB7" w:rsidRDefault="00A94BC3" w:rsidP="008425E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A94BC3" w:rsidRPr="00C54CB7" w:rsidRDefault="00A94BC3" w:rsidP="008425E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4BC3" w:rsidRPr="00C54CB7" w:rsidRDefault="00A94BC3" w:rsidP="008425E0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FUNCTIONS</w:t>
            </w:r>
          </w:p>
          <w:p w:rsidR="00A94BC3" w:rsidRPr="00C54CB7" w:rsidRDefault="00A94BC3" w:rsidP="008425E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4BC3" w:rsidRPr="00C54CB7" w:rsidRDefault="00A94BC3" w:rsidP="006014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BC3" w:rsidRPr="00C54CB7" w:rsidRDefault="00A94BC3" w:rsidP="00601405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STUDY SKILL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BC3" w:rsidRPr="00C54CB7" w:rsidRDefault="00A94BC3" w:rsidP="006014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MATERIALS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A94BC3" w:rsidRPr="00C54CB7" w:rsidRDefault="00A94BC3" w:rsidP="008425E0">
            <w:pPr>
              <w:jc w:val="center"/>
              <w:rPr>
                <w:b/>
                <w:sz w:val="18"/>
                <w:szCs w:val="18"/>
              </w:rPr>
            </w:pPr>
          </w:p>
          <w:p w:rsidR="00A94BC3" w:rsidRPr="0074364E" w:rsidRDefault="00A94BC3" w:rsidP="008425E0">
            <w:pPr>
              <w:jc w:val="center"/>
              <w:rPr>
                <w:b/>
                <w:sz w:val="16"/>
                <w:szCs w:val="18"/>
              </w:rPr>
            </w:pPr>
            <w:r w:rsidRPr="0074364E">
              <w:rPr>
                <w:b/>
                <w:sz w:val="16"/>
                <w:szCs w:val="18"/>
              </w:rPr>
              <w:t>EVALUATION</w:t>
            </w:r>
          </w:p>
          <w:p w:rsidR="00A94BC3" w:rsidRPr="00C54CB7" w:rsidRDefault="00A94BC3" w:rsidP="00193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6542" w:rsidRPr="00C54CB7" w:rsidTr="00203703">
        <w:trPr>
          <w:trHeight w:val="990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326542" w:rsidRPr="00C54CB7" w:rsidRDefault="00326542" w:rsidP="0074364E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6542" w:rsidRPr="00157B63" w:rsidRDefault="0032654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26542" w:rsidRPr="00C54CB7" w:rsidRDefault="00326542" w:rsidP="003147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</w:tcPr>
          <w:p w:rsidR="00326542" w:rsidRPr="00516013" w:rsidRDefault="00326542" w:rsidP="00C401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516013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Describing what people do regularly</w:t>
            </w:r>
          </w:p>
          <w:p w:rsidR="00326542" w:rsidRPr="00516013" w:rsidRDefault="00326542" w:rsidP="00C401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26542" w:rsidRPr="00516013" w:rsidRDefault="00326542" w:rsidP="00C401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26542" w:rsidRPr="00516013" w:rsidRDefault="00326542" w:rsidP="00C401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516013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Making simple inquiries</w:t>
            </w:r>
          </w:p>
          <w:p w:rsidR="00326542" w:rsidRPr="00516013" w:rsidRDefault="00326542" w:rsidP="00C401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26542" w:rsidRPr="00516013" w:rsidRDefault="00326542" w:rsidP="00C401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26542" w:rsidRPr="00AD3CD4" w:rsidRDefault="00326542" w:rsidP="00C401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6013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Telling the time, days and date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26542" w:rsidRPr="00665153" w:rsidRDefault="00326542" w:rsidP="00E16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665153">
              <w:rPr>
                <w:rFonts w:asciiTheme="minorHAnsi" w:hAnsiTheme="minorHAnsi" w:cstheme="minorHAnsi"/>
                <w:b/>
                <w:sz w:val="22"/>
                <w:szCs w:val="18"/>
              </w:rPr>
              <w:t>THEME 1</w:t>
            </w:r>
          </w:p>
          <w:p w:rsidR="00326542" w:rsidRPr="00665153" w:rsidRDefault="00326542" w:rsidP="00E16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  <w:p w:rsidR="00326542" w:rsidRPr="00AD3CD4" w:rsidRDefault="000A61AC" w:rsidP="00C401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  <w:t>LIFE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326542" w:rsidRPr="00AD3CD4" w:rsidRDefault="00326542" w:rsidP="00C401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AD3CD4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recognize phrases, words, and expressions related to actions people do regularly.</w:t>
            </w:r>
          </w:p>
          <w:p w:rsidR="00326542" w:rsidRPr="00AD3CD4" w:rsidRDefault="00326542" w:rsidP="00C401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AD3CD4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ask what other people do regularly and respond to questions about the actions they do regularly.</w:t>
            </w:r>
          </w:p>
          <w:p w:rsidR="00326542" w:rsidRPr="00AD3CD4" w:rsidRDefault="00326542" w:rsidP="00C401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AD3CD4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use a series of phrases and simple expressions to express their regular actions.</w:t>
            </w:r>
          </w:p>
          <w:p w:rsidR="00326542" w:rsidRPr="00AD3CD4" w:rsidRDefault="00326542" w:rsidP="00C401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AD3CD4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tell the time and days.</w:t>
            </w:r>
          </w:p>
          <w:p w:rsidR="00326542" w:rsidRPr="00AD3CD4" w:rsidRDefault="00326542" w:rsidP="00C401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AD3CD4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read short, simple texts such as personal narratives about what people do regularly.</w:t>
            </w:r>
          </w:p>
          <w:p w:rsidR="00326542" w:rsidRPr="00AD3CD4" w:rsidRDefault="00326542" w:rsidP="00C401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AD3CD4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Learners will be able to identify traditional dances from other countries.</w:t>
            </w:r>
          </w:p>
          <w:p w:rsidR="00326542" w:rsidRPr="00AD3CD4" w:rsidRDefault="00326542" w:rsidP="00AD3C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AD3CD4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say when they don’t understand and ask for clarificati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book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workbook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nteractive board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acher’s resources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Worksheet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ducational CD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nd-made puppets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al objects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osters</w:t>
            </w:r>
          </w:p>
          <w:p w:rsidR="00326542" w:rsidRPr="00C54CB7" w:rsidRDefault="00326542" w:rsidP="00D04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Visual aids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326542" w:rsidRPr="00C54CB7" w:rsidRDefault="00326542" w:rsidP="00C40118">
            <w:pPr>
              <w:rPr>
                <w:sz w:val="20"/>
                <w:szCs w:val="20"/>
              </w:rPr>
            </w:pPr>
          </w:p>
        </w:tc>
      </w:tr>
      <w:tr w:rsidR="00326542" w:rsidRPr="00C54CB7" w:rsidTr="00203703">
        <w:trPr>
          <w:trHeight w:val="990"/>
          <w:jc w:val="center"/>
        </w:trPr>
        <w:tc>
          <w:tcPr>
            <w:tcW w:w="426" w:type="dxa"/>
            <w:vMerge/>
            <w:shd w:val="clear" w:color="auto" w:fill="auto"/>
            <w:textDirection w:val="btLr"/>
          </w:tcPr>
          <w:p w:rsidR="00326542" w:rsidRPr="00F16117" w:rsidRDefault="00326542" w:rsidP="008D0F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6542" w:rsidRPr="00157B63" w:rsidRDefault="0032654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-28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26542" w:rsidRPr="00C54CB7" w:rsidRDefault="00326542" w:rsidP="003147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326542" w:rsidRPr="00C54CB7" w:rsidRDefault="00326542" w:rsidP="00AA67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26542" w:rsidRPr="00C54CB7" w:rsidRDefault="00326542" w:rsidP="00E16C7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326542" w:rsidRPr="00C54CB7" w:rsidRDefault="00326542" w:rsidP="007D63A6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6542" w:rsidRPr="00C54CB7" w:rsidRDefault="00326542" w:rsidP="007D63A6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326542" w:rsidRPr="00C54CB7" w:rsidRDefault="00326542" w:rsidP="008425E0">
            <w:pPr>
              <w:rPr>
                <w:rFonts w:ascii="Comic Sans MS" w:hAnsi="Comic Sans MS"/>
                <w:color w:val="000000"/>
                <w:sz w:val="18"/>
                <w:szCs w:val="14"/>
              </w:rPr>
            </w:pPr>
          </w:p>
        </w:tc>
      </w:tr>
      <w:tr w:rsidR="00326542" w:rsidRPr="00C54CB7" w:rsidTr="00203703">
        <w:trPr>
          <w:trHeight w:val="975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326542" w:rsidRPr="00C54CB7" w:rsidRDefault="00326542" w:rsidP="003147CC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6542" w:rsidRPr="00157B63" w:rsidRDefault="0032654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26542" w:rsidRDefault="00326542" w:rsidP="00AD3CD4">
            <w:pPr>
              <w:rPr>
                <w:color w:val="000000"/>
                <w:sz w:val="18"/>
                <w:szCs w:val="18"/>
              </w:rPr>
            </w:pPr>
          </w:p>
          <w:p w:rsidR="00326542" w:rsidRPr="00C54CB7" w:rsidRDefault="00326542" w:rsidP="00AD3C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326542" w:rsidRPr="00C54CB7" w:rsidRDefault="00326542" w:rsidP="006237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326542" w:rsidRPr="00C54CB7" w:rsidRDefault="00326542" w:rsidP="003147C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26542" w:rsidRPr="00C54CB7" w:rsidRDefault="00326542" w:rsidP="00E16C7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326542" w:rsidRPr="00C54CB7" w:rsidRDefault="00326542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6542" w:rsidRPr="00C54CB7" w:rsidRDefault="00326542" w:rsidP="003147CC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326542" w:rsidRPr="00C54CB7" w:rsidRDefault="00326542" w:rsidP="003147CC">
            <w:pPr>
              <w:autoSpaceDE w:val="0"/>
              <w:autoSpaceDN w:val="0"/>
              <w:adjustRightInd w:val="0"/>
              <w:rPr>
                <w:b/>
                <w:sz w:val="18"/>
                <w:szCs w:val="16"/>
              </w:rPr>
            </w:pPr>
          </w:p>
        </w:tc>
      </w:tr>
      <w:tr w:rsidR="00326542" w:rsidRPr="00C54CB7" w:rsidTr="00203703">
        <w:trPr>
          <w:trHeight w:val="848"/>
          <w:jc w:val="center"/>
        </w:trPr>
        <w:tc>
          <w:tcPr>
            <w:tcW w:w="426" w:type="dxa"/>
            <w:vMerge/>
            <w:shd w:val="clear" w:color="auto" w:fill="auto"/>
            <w:textDirection w:val="btLr"/>
          </w:tcPr>
          <w:p w:rsidR="00326542" w:rsidRPr="00C54CB7" w:rsidRDefault="00326542" w:rsidP="006237BD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6542" w:rsidRPr="00157B63" w:rsidRDefault="0032654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26542" w:rsidRPr="00C54CB7" w:rsidRDefault="00326542" w:rsidP="00AD3C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326542" w:rsidRPr="00C54CB7" w:rsidRDefault="00326542" w:rsidP="0081716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26542" w:rsidRPr="00C54CB7" w:rsidRDefault="00326542" w:rsidP="0081716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326542" w:rsidRPr="00C54CB7" w:rsidRDefault="00326542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6542" w:rsidRPr="00C54CB7" w:rsidRDefault="00326542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326542" w:rsidRPr="00C54CB7" w:rsidRDefault="00326542" w:rsidP="009356D2">
            <w:pPr>
              <w:jc w:val="center"/>
              <w:rPr>
                <w:rFonts w:eastAsia="Times New Roman"/>
                <w:b/>
                <w:sz w:val="18"/>
                <w:szCs w:val="18"/>
                <w:u w:val="single"/>
                <w:lang w:eastAsia="tr-TR"/>
              </w:rPr>
            </w:pPr>
          </w:p>
        </w:tc>
      </w:tr>
    </w:tbl>
    <w:p w:rsidR="00531E9B" w:rsidRPr="00C54CB7" w:rsidRDefault="00531E9B" w:rsidP="00AD3CD4">
      <w:pPr>
        <w:rPr>
          <w:rFonts w:ascii="Comic Sans MS" w:hAnsi="Comic Sans MS"/>
          <w:color w:val="000000"/>
          <w:sz w:val="14"/>
          <w:szCs w:val="14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9"/>
        <w:gridCol w:w="425"/>
        <w:gridCol w:w="2297"/>
        <w:gridCol w:w="1276"/>
        <w:gridCol w:w="7513"/>
        <w:gridCol w:w="1559"/>
        <w:gridCol w:w="1389"/>
      </w:tblGrid>
      <w:tr w:rsidR="00326542" w:rsidRPr="00C54CB7" w:rsidTr="00923C7E">
        <w:trPr>
          <w:cantSplit/>
          <w:trHeight w:val="1194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326542" w:rsidRPr="00C54CB7" w:rsidRDefault="00326542" w:rsidP="00D6461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6542" w:rsidRPr="00157B63" w:rsidRDefault="0032654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25" w:type="dxa"/>
            <w:shd w:val="clear" w:color="auto" w:fill="auto"/>
          </w:tcPr>
          <w:p w:rsidR="00326542" w:rsidRPr="00C54CB7" w:rsidRDefault="00326542" w:rsidP="00D646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26542" w:rsidRPr="00C54CB7" w:rsidRDefault="00326542" w:rsidP="005A51A1">
            <w:pPr>
              <w:rPr>
                <w:color w:val="000000"/>
                <w:sz w:val="18"/>
                <w:szCs w:val="18"/>
              </w:rPr>
            </w:pPr>
          </w:p>
          <w:p w:rsidR="00326542" w:rsidRPr="00C54CB7" w:rsidRDefault="00326542" w:rsidP="00D64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326542" w:rsidRPr="00516013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326542" w:rsidRPr="00516013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516013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Accepting and refusing</w:t>
            </w:r>
          </w:p>
          <w:p w:rsidR="00326542" w:rsidRPr="00516013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26542" w:rsidRPr="00516013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516013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Describing what people do regular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y</w:t>
            </w:r>
          </w:p>
          <w:p w:rsidR="00326542" w:rsidRPr="00516013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26542" w:rsidRPr="00516013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516013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 xml:space="preserve">Expressing likes and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dislikes</w:t>
            </w:r>
          </w:p>
          <w:p w:rsidR="00326542" w:rsidRPr="00516013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26542" w:rsidRPr="00516013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16013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Making simple inquiries</w:t>
            </w:r>
          </w:p>
          <w:p w:rsidR="00326542" w:rsidRPr="00516013" w:rsidRDefault="00326542" w:rsidP="0074364E">
            <w:pP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1601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Commemoration of </w:t>
            </w:r>
            <w:proofErr w:type="spellStart"/>
            <w:r w:rsidRPr="0051601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Atatürk</w:t>
            </w:r>
            <w:proofErr w:type="spellEnd"/>
          </w:p>
          <w:p w:rsidR="00326542" w:rsidRPr="0074364E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26542" w:rsidRPr="0074364E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  <w:p w:rsidR="00326542" w:rsidRPr="0074364E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  <w:p w:rsidR="00326542" w:rsidRPr="00665153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</w:pPr>
            <w:r w:rsidRPr="006651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  <w:t>THEME 2</w:t>
            </w:r>
          </w:p>
          <w:p w:rsidR="00326542" w:rsidRPr="00665153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</w:pPr>
            <w:r w:rsidRPr="006651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  <w:t>Yummy</w:t>
            </w:r>
          </w:p>
          <w:p w:rsidR="00326542" w:rsidRPr="00665153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6651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  <w:t>Breakfast</w:t>
            </w:r>
          </w:p>
          <w:p w:rsidR="00326542" w:rsidRPr="0074364E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26542" w:rsidRPr="0074364E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326542" w:rsidRPr="0074364E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74364E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• Students will be able to identify the names of different 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food items when listening to a </w:t>
            </w:r>
            <w:r w:rsidRPr="0074364E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conversation.</w:t>
            </w:r>
          </w:p>
          <w:p w:rsidR="00326542" w:rsidRPr="0074364E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74364E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ask people about their food preferences at breakfast.</w:t>
            </w:r>
          </w:p>
          <w:p w:rsidR="00326542" w:rsidRPr="0074364E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74364E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express their opinions about the food they like and don’t like.</w:t>
            </w:r>
          </w:p>
          <w:p w:rsidR="00326542" w:rsidRPr="0074364E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74364E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understand short, simple, written texts about predictable, everyday matters such as food and personal opinions.</w:t>
            </w:r>
          </w:p>
          <w:p w:rsidR="00326542" w:rsidRPr="0074364E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74364E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read the label of a food product.</w:t>
            </w:r>
          </w:p>
          <w:p w:rsidR="00326542" w:rsidRPr="0074364E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74364E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indicate that they don’t understand using simple expressions.</w:t>
            </w:r>
          </w:p>
          <w:p w:rsidR="00326542" w:rsidRPr="0074364E" w:rsidRDefault="0032654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74364E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come familiar with breakfast habits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74364E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of different cultures.</w:t>
            </w:r>
          </w:p>
          <w:p w:rsidR="00326542" w:rsidRPr="0074364E" w:rsidRDefault="00326542" w:rsidP="007436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74364E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come familiar with expressions used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74364E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at the beginning or end of meals in different languages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book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workbook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nteractive board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acher’s resources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Worksheet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ducational CD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nd-made puppets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al objects</w:t>
            </w:r>
          </w:p>
          <w:p w:rsidR="00326542" w:rsidRPr="00D04099" w:rsidRDefault="00326542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osters</w:t>
            </w:r>
          </w:p>
          <w:p w:rsidR="00326542" w:rsidRPr="00C54CB7" w:rsidRDefault="00326542" w:rsidP="00D04099">
            <w:pPr>
              <w:rPr>
                <w:b/>
                <w:sz w:val="20"/>
                <w:szCs w:val="20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Visual aids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26542" w:rsidRPr="00C54CB7" w:rsidRDefault="00326542" w:rsidP="00D646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eastAsia="tr-TR"/>
              </w:rPr>
            </w:pPr>
          </w:p>
          <w:p w:rsidR="00326542" w:rsidRPr="00C54CB7" w:rsidRDefault="00326542" w:rsidP="00D646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26542" w:rsidRPr="00C54CB7" w:rsidTr="00923C7E">
        <w:trPr>
          <w:trHeight w:val="1126"/>
        </w:trPr>
        <w:tc>
          <w:tcPr>
            <w:tcW w:w="426" w:type="dxa"/>
            <w:vMerge/>
            <w:shd w:val="clear" w:color="auto" w:fill="auto"/>
            <w:textDirection w:val="btLr"/>
          </w:tcPr>
          <w:p w:rsidR="00326542" w:rsidRPr="00C54CB7" w:rsidRDefault="00326542" w:rsidP="00DC0F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6542" w:rsidRPr="00157B63" w:rsidRDefault="0032654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2-26</w:t>
            </w:r>
          </w:p>
        </w:tc>
        <w:tc>
          <w:tcPr>
            <w:tcW w:w="425" w:type="dxa"/>
            <w:shd w:val="clear" w:color="auto" w:fill="auto"/>
          </w:tcPr>
          <w:p w:rsidR="00326542" w:rsidRPr="00C54CB7" w:rsidRDefault="00326542" w:rsidP="00D646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26542" w:rsidRPr="00C54CB7" w:rsidRDefault="00326542" w:rsidP="00D646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26542" w:rsidRPr="00C54CB7" w:rsidRDefault="00326542" w:rsidP="00D64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326542" w:rsidRPr="00C54CB7" w:rsidRDefault="00326542" w:rsidP="00D6461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542" w:rsidRPr="00C54CB7" w:rsidRDefault="00326542" w:rsidP="00D646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26542" w:rsidRPr="00C54CB7" w:rsidRDefault="00326542" w:rsidP="00D646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6542" w:rsidRPr="00C54CB7" w:rsidRDefault="00326542" w:rsidP="00D64619">
            <w:pPr>
              <w:rPr>
                <w:b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26542" w:rsidRPr="00C54CB7" w:rsidRDefault="00326542" w:rsidP="00D64619">
            <w:pPr>
              <w:rPr>
                <w:b/>
                <w:sz w:val="18"/>
                <w:szCs w:val="18"/>
              </w:rPr>
            </w:pPr>
          </w:p>
        </w:tc>
      </w:tr>
      <w:tr w:rsidR="00326542" w:rsidRPr="00C54CB7" w:rsidTr="00923C7E">
        <w:trPr>
          <w:trHeight w:val="972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326542" w:rsidRPr="00C54CB7" w:rsidRDefault="00326542" w:rsidP="00DC0F9A">
            <w:pPr>
              <w:ind w:left="113" w:right="113"/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6542" w:rsidRPr="00157B63" w:rsidRDefault="0032654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9-02</w:t>
            </w:r>
          </w:p>
        </w:tc>
        <w:tc>
          <w:tcPr>
            <w:tcW w:w="425" w:type="dxa"/>
            <w:shd w:val="clear" w:color="auto" w:fill="auto"/>
          </w:tcPr>
          <w:p w:rsidR="00326542" w:rsidRDefault="00326542" w:rsidP="00D64619">
            <w:pPr>
              <w:rPr>
                <w:color w:val="000000"/>
                <w:sz w:val="18"/>
                <w:szCs w:val="18"/>
              </w:rPr>
            </w:pPr>
          </w:p>
          <w:p w:rsidR="00326542" w:rsidRDefault="00326542" w:rsidP="00D64619">
            <w:pPr>
              <w:rPr>
                <w:color w:val="000000"/>
                <w:sz w:val="18"/>
                <w:szCs w:val="18"/>
              </w:rPr>
            </w:pPr>
          </w:p>
          <w:p w:rsidR="00326542" w:rsidRPr="00C54CB7" w:rsidRDefault="00326542" w:rsidP="00D64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326542" w:rsidRPr="00C54CB7" w:rsidRDefault="00326542" w:rsidP="00D64619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542" w:rsidRPr="00C54CB7" w:rsidRDefault="00326542" w:rsidP="00D6461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26542" w:rsidRPr="00C54CB7" w:rsidRDefault="00326542" w:rsidP="00D64619">
            <w:pPr>
              <w:tabs>
                <w:tab w:val="left" w:pos="284"/>
              </w:tabs>
              <w:spacing w:line="240" w:lineRule="exac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6542" w:rsidRPr="00C54CB7" w:rsidRDefault="00326542" w:rsidP="00D64619">
            <w:pPr>
              <w:tabs>
                <w:tab w:val="left" w:pos="284"/>
              </w:tabs>
              <w:spacing w:line="240" w:lineRule="exac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26542" w:rsidRPr="00C54CB7" w:rsidRDefault="00326542" w:rsidP="00D64619">
            <w:pPr>
              <w:autoSpaceDE w:val="0"/>
              <w:autoSpaceDN w:val="0"/>
              <w:adjustRightInd w:val="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 w:rsidR="00AD3CD4" w:rsidRPr="00C54CB7" w:rsidTr="00A94BC3">
        <w:trPr>
          <w:cantSplit/>
          <w:trHeight w:val="1269"/>
        </w:trPr>
        <w:tc>
          <w:tcPr>
            <w:tcW w:w="426" w:type="dxa"/>
            <w:vMerge/>
            <w:shd w:val="clear" w:color="auto" w:fill="auto"/>
            <w:textDirection w:val="btLr"/>
          </w:tcPr>
          <w:p w:rsidR="00AD3CD4" w:rsidRPr="00C54CB7" w:rsidRDefault="00AD3CD4" w:rsidP="00D64619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3CD4" w:rsidRPr="00C54CB7" w:rsidRDefault="00AD3CD4" w:rsidP="00326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26542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-</w:t>
            </w:r>
            <w:r w:rsidR="0032654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3CD4" w:rsidRPr="00C54CB7" w:rsidRDefault="005A51A1" w:rsidP="007436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AD3CD4" w:rsidRPr="00C54CB7" w:rsidRDefault="00AD3CD4" w:rsidP="00D64619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3CD4" w:rsidRPr="00C54CB7" w:rsidRDefault="00AD3CD4" w:rsidP="00D6461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AD3CD4" w:rsidRPr="00C54CB7" w:rsidRDefault="00AD3CD4" w:rsidP="00D64619">
            <w:pPr>
              <w:tabs>
                <w:tab w:val="left" w:pos="284"/>
              </w:tabs>
              <w:spacing w:line="240" w:lineRule="exac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3CD4" w:rsidRPr="00C54CB7" w:rsidRDefault="00AD3CD4" w:rsidP="00D64619">
            <w:pPr>
              <w:tabs>
                <w:tab w:val="left" w:pos="284"/>
              </w:tabs>
              <w:spacing w:line="240" w:lineRule="exac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D3CD4" w:rsidRPr="00C54CB7" w:rsidRDefault="00AD3CD4" w:rsidP="00D64619">
            <w:pPr>
              <w:autoSpaceDE w:val="0"/>
              <w:autoSpaceDN w:val="0"/>
              <w:adjustRightInd w:val="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 w:rsidR="0019336F" w:rsidRPr="00C54CB7" w:rsidTr="00A94BC3">
        <w:trPr>
          <w:cantSplit/>
          <w:trHeight w:val="1104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19336F" w:rsidRPr="00C54CB7" w:rsidRDefault="0019336F" w:rsidP="005D77B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9336F" w:rsidRPr="00C54CB7" w:rsidRDefault="0019336F" w:rsidP="005D77B8">
            <w:pPr>
              <w:ind w:left="113" w:hanging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9336F" w:rsidRPr="00C54CB7" w:rsidRDefault="0019336F" w:rsidP="005D77B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336F" w:rsidRPr="00C54CB7" w:rsidRDefault="0019336F" w:rsidP="005D77B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9336F" w:rsidRPr="0019336F" w:rsidRDefault="0019336F" w:rsidP="0019336F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FUNCT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6F" w:rsidRPr="00C54CB7" w:rsidRDefault="0019336F" w:rsidP="005D77B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9336F" w:rsidRPr="00C54CB7" w:rsidRDefault="0019336F" w:rsidP="005D77B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9336F" w:rsidRPr="00C54CB7" w:rsidRDefault="0019336F" w:rsidP="005D77B8">
            <w:pPr>
              <w:jc w:val="center"/>
              <w:rPr>
                <w:b/>
                <w:sz w:val="18"/>
                <w:szCs w:val="18"/>
              </w:rPr>
            </w:pPr>
          </w:p>
          <w:p w:rsidR="0019336F" w:rsidRDefault="0019336F" w:rsidP="005D77B8">
            <w:pPr>
              <w:jc w:val="center"/>
              <w:rPr>
                <w:b/>
                <w:sz w:val="18"/>
                <w:szCs w:val="18"/>
              </w:rPr>
            </w:pPr>
          </w:p>
          <w:p w:rsidR="0019336F" w:rsidRPr="00C54CB7" w:rsidRDefault="0019336F" w:rsidP="005D77B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STUDY SKILLS</w:t>
            </w:r>
          </w:p>
          <w:p w:rsidR="0019336F" w:rsidRPr="00C54CB7" w:rsidRDefault="0019336F" w:rsidP="005D77B8">
            <w:pPr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  <w:p w:rsidR="0019336F" w:rsidRPr="00C54CB7" w:rsidRDefault="0019336F" w:rsidP="001933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336F" w:rsidRPr="00C54CB7" w:rsidRDefault="0019336F" w:rsidP="005D77B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MATERIAL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336F" w:rsidRPr="00C54CB7" w:rsidRDefault="0019336F" w:rsidP="005D77B8">
            <w:pPr>
              <w:jc w:val="center"/>
              <w:rPr>
                <w:b/>
                <w:sz w:val="18"/>
                <w:szCs w:val="18"/>
              </w:rPr>
            </w:pPr>
          </w:p>
          <w:p w:rsidR="0019336F" w:rsidRPr="0019336F" w:rsidRDefault="0019336F" w:rsidP="005D77B8">
            <w:pPr>
              <w:jc w:val="center"/>
              <w:rPr>
                <w:b/>
                <w:sz w:val="16"/>
                <w:szCs w:val="18"/>
              </w:rPr>
            </w:pPr>
            <w:r w:rsidRPr="0019336F">
              <w:rPr>
                <w:b/>
                <w:sz w:val="16"/>
                <w:szCs w:val="18"/>
              </w:rPr>
              <w:t>EVALUATION</w:t>
            </w:r>
          </w:p>
          <w:p w:rsidR="0019336F" w:rsidRPr="00C54CB7" w:rsidRDefault="0019336F" w:rsidP="00F126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59B7" w:rsidRPr="00C54CB7" w:rsidTr="00BC504E">
        <w:trPr>
          <w:cantSplit/>
          <w:trHeight w:val="860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3959B7" w:rsidRPr="00D64619" w:rsidRDefault="003959B7" w:rsidP="005D77B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4619">
              <w:rPr>
                <w:rFonts w:eastAsia="Times New Roman"/>
                <w:b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2-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59B7" w:rsidRPr="00C54CB7" w:rsidRDefault="003959B7" w:rsidP="005D77B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959B7" w:rsidRPr="00C54CB7" w:rsidRDefault="003959B7" w:rsidP="0019336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F126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Describing places</w:t>
            </w: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F126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Describing what people are doing now</w:t>
            </w: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F126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Making comparisons</w:t>
            </w: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126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Making simple inquiri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  <w:r w:rsidRPr="00F1261B"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  <w:t>THEME 3</w:t>
            </w: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</w:p>
          <w:p w:rsidR="003959B7" w:rsidRPr="000A61AC" w:rsidRDefault="000A61AC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A61A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tr-TR"/>
              </w:rPr>
              <w:t>DOWNTOWN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F1261B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identify expressions and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F1261B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phrases related to present events.</w:t>
            </w: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F1261B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pick up the expressions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F1261B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used while comparing things in a dialogue.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F1261B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ask people questions about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F1261B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what they are doing at the moment.</w:t>
            </w: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F1261B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ask people to compare things.</w:t>
            </w: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F1261B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describe people doing different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F1261B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actions.</w:t>
            </w: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F1261B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make comparisons between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F1261B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two things.</w:t>
            </w:r>
          </w:p>
          <w:p w:rsidR="003959B7" w:rsidRPr="00F1261B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F1261B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read visually supported,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F1261B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short, simple, written statements.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</w:p>
          <w:p w:rsidR="003959B7" w:rsidRPr="0019336F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F1261B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use mimes and gestures to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F1261B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explain a word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book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workbook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nteractive board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acher’s resource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Worksheet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ducational CD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nd-made puppet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al object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osters</w:t>
            </w:r>
          </w:p>
          <w:p w:rsidR="003959B7" w:rsidRPr="005D77B8" w:rsidRDefault="003959B7" w:rsidP="00D040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Visual aids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959B7" w:rsidRPr="00C54CB7" w:rsidRDefault="001502CE" w:rsidP="005D77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1ST WRITTEN EXAM</w:t>
            </w:r>
          </w:p>
        </w:tc>
      </w:tr>
      <w:tr w:rsidR="003959B7" w:rsidRPr="00C54CB7" w:rsidTr="00BC504E">
        <w:trPr>
          <w:cantSplit/>
          <w:trHeight w:val="843"/>
        </w:trPr>
        <w:tc>
          <w:tcPr>
            <w:tcW w:w="426" w:type="dxa"/>
            <w:vMerge/>
            <w:shd w:val="clear" w:color="auto" w:fill="auto"/>
            <w:textDirection w:val="btLr"/>
          </w:tcPr>
          <w:p w:rsidR="003959B7" w:rsidRPr="00C54CB7" w:rsidRDefault="003959B7" w:rsidP="005D77B8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-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59B7" w:rsidRDefault="003959B7" w:rsidP="0019336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959B7" w:rsidRPr="00C54CB7" w:rsidRDefault="003959B7" w:rsidP="0019336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59B7" w:rsidRPr="00C54CB7" w:rsidRDefault="003959B7" w:rsidP="005D77B8">
            <w:pPr>
              <w:rPr>
                <w:b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59B7" w:rsidRPr="00C54CB7" w:rsidTr="00BC504E">
        <w:trPr>
          <w:cantSplit/>
          <w:trHeight w:val="700"/>
        </w:trPr>
        <w:tc>
          <w:tcPr>
            <w:tcW w:w="426" w:type="dxa"/>
            <w:vMerge/>
            <w:shd w:val="clear" w:color="auto" w:fill="auto"/>
            <w:textDirection w:val="btLr"/>
          </w:tcPr>
          <w:p w:rsidR="003959B7" w:rsidRPr="00C54CB7" w:rsidRDefault="003959B7" w:rsidP="005D77B8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6-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59B7" w:rsidRDefault="003959B7" w:rsidP="005D77B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959B7" w:rsidRPr="00C54CB7" w:rsidRDefault="003959B7" w:rsidP="0019336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59B7" w:rsidRPr="00C54CB7" w:rsidRDefault="003959B7" w:rsidP="005D77B8">
            <w:pPr>
              <w:rPr>
                <w:b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59B7" w:rsidRPr="00C54CB7" w:rsidTr="00BC504E">
        <w:trPr>
          <w:cantSplit/>
          <w:trHeight w:val="1121"/>
        </w:trPr>
        <w:tc>
          <w:tcPr>
            <w:tcW w:w="426" w:type="dxa"/>
            <w:shd w:val="clear" w:color="auto" w:fill="auto"/>
            <w:textDirection w:val="btLr"/>
          </w:tcPr>
          <w:p w:rsidR="003959B7" w:rsidRPr="00C54CB7" w:rsidRDefault="003959B7" w:rsidP="005D77B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54CB7">
              <w:rPr>
                <w:rFonts w:eastAsia="Times New Roman"/>
                <w:b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59B7" w:rsidRPr="00C54CB7" w:rsidRDefault="003959B7" w:rsidP="005D77B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959B7" w:rsidRPr="00C54CB7" w:rsidRDefault="003959B7" w:rsidP="0019336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  <w:p w:rsidR="003959B7" w:rsidRPr="00C54CB7" w:rsidRDefault="003959B7" w:rsidP="005D77B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959B7" w:rsidRPr="00C54CB7" w:rsidRDefault="003959B7" w:rsidP="005D77B8">
            <w:pPr>
              <w:rPr>
                <w:rFonts w:eastAsia="Times New Roman"/>
                <w:sz w:val="18"/>
                <w:szCs w:val="18"/>
              </w:rPr>
            </w:pPr>
          </w:p>
          <w:p w:rsidR="003959B7" w:rsidRPr="00C54CB7" w:rsidRDefault="003959B7" w:rsidP="005D77B8">
            <w:pPr>
              <w:rPr>
                <w:rFonts w:eastAsia="Times New Roman"/>
                <w:sz w:val="18"/>
                <w:szCs w:val="18"/>
              </w:rPr>
            </w:pPr>
          </w:p>
          <w:p w:rsidR="003959B7" w:rsidRPr="00C54CB7" w:rsidRDefault="003959B7" w:rsidP="005D77B8">
            <w:pPr>
              <w:rPr>
                <w:rFonts w:eastAsia="Times New Roman"/>
                <w:sz w:val="18"/>
                <w:szCs w:val="18"/>
              </w:rPr>
            </w:pPr>
          </w:p>
          <w:p w:rsidR="003959B7" w:rsidRPr="00C54CB7" w:rsidRDefault="003959B7" w:rsidP="005D77B8">
            <w:pPr>
              <w:rPr>
                <w:rFonts w:eastAsia="Times New Roman"/>
                <w:sz w:val="18"/>
                <w:szCs w:val="18"/>
              </w:rPr>
            </w:pPr>
          </w:p>
          <w:p w:rsidR="003959B7" w:rsidRPr="00C54CB7" w:rsidRDefault="003959B7" w:rsidP="005D77B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59B7" w:rsidRPr="00C54CB7" w:rsidRDefault="003959B7" w:rsidP="005D77B8">
            <w:pPr>
              <w:rPr>
                <w:b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56D0C" w:rsidRPr="00C54CB7" w:rsidRDefault="00B56D0C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5423A9" w:rsidRPr="00C54CB7" w:rsidRDefault="005423A9" w:rsidP="00C66410">
      <w:pPr>
        <w:rPr>
          <w:rFonts w:ascii="Comic Sans MS" w:hAnsi="Comic Sans MS"/>
          <w:color w:val="000000"/>
          <w:sz w:val="14"/>
          <w:szCs w:val="1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9"/>
        <w:gridCol w:w="425"/>
        <w:gridCol w:w="2268"/>
        <w:gridCol w:w="1276"/>
        <w:gridCol w:w="7513"/>
        <w:gridCol w:w="1559"/>
        <w:gridCol w:w="1417"/>
      </w:tblGrid>
      <w:tr w:rsidR="0019336F" w:rsidRPr="00C54CB7" w:rsidTr="00A94BC3">
        <w:trPr>
          <w:trHeight w:val="1179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19336F" w:rsidRPr="00C54CB7" w:rsidRDefault="0019336F" w:rsidP="00D42C82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709" w:type="dxa"/>
            <w:shd w:val="clear" w:color="auto" w:fill="auto"/>
          </w:tcPr>
          <w:p w:rsidR="0019336F" w:rsidRPr="00C54CB7" w:rsidRDefault="0019336F" w:rsidP="00027A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36F" w:rsidRDefault="0019336F" w:rsidP="0019336F">
            <w:pPr>
              <w:rPr>
                <w:color w:val="000000"/>
                <w:sz w:val="18"/>
                <w:szCs w:val="18"/>
              </w:rPr>
            </w:pPr>
          </w:p>
          <w:p w:rsidR="0019336F" w:rsidRPr="00C54CB7" w:rsidRDefault="003959B7" w:rsidP="00193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14</w:t>
            </w:r>
          </w:p>
          <w:p w:rsidR="0019336F" w:rsidRPr="00C54CB7" w:rsidRDefault="0019336F" w:rsidP="00193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9336F" w:rsidRPr="00C54CB7" w:rsidRDefault="0019336F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36F" w:rsidRDefault="0019336F" w:rsidP="0019336F">
            <w:pPr>
              <w:rPr>
                <w:color w:val="000000"/>
                <w:sz w:val="18"/>
                <w:szCs w:val="18"/>
              </w:rPr>
            </w:pPr>
          </w:p>
          <w:p w:rsidR="0019336F" w:rsidRPr="00C54CB7" w:rsidRDefault="0019336F" w:rsidP="00193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9336F" w:rsidRPr="0019336F" w:rsidRDefault="0019336F" w:rsidP="00BB38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Describing places</w:t>
            </w:r>
          </w:p>
          <w:p w:rsidR="0019336F" w:rsidRPr="0019336F" w:rsidRDefault="0019336F" w:rsidP="00BB38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19336F" w:rsidRPr="0019336F" w:rsidRDefault="0019336F" w:rsidP="00BB38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Describing the weather</w:t>
            </w:r>
          </w:p>
          <w:p w:rsidR="0019336F" w:rsidRDefault="0019336F" w:rsidP="00BB38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19336F" w:rsidRPr="0019336F" w:rsidRDefault="0019336F" w:rsidP="00BB38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Expressing feelings</w:t>
            </w:r>
          </w:p>
          <w:p w:rsidR="0019336F" w:rsidRDefault="0019336F" w:rsidP="00BB387D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19336F" w:rsidRPr="0019336F" w:rsidRDefault="0019336F" w:rsidP="00BB387D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Making simple inquiries</w:t>
            </w:r>
          </w:p>
          <w:p w:rsidR="0019336F" w:rsidRPr="0019336F" w:rsidRDefault="0019336F" w:rsidP="00BB387D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19336F" w:rsidRPr="0019336F" w:rsidRDefault="0019336F" w:rsidP="00BB387D">
            <w:pP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9336F" w:rsidRPr="0019336F" w:rsidRDefault="0019336F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  <w:r w:rsidRPr="0019336F"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  <w:t>THEME 4</w:t>
            </w:r>
          </w:p>
          <w:p w:rsidR="0019336F" w:rsidRPr="0019336F" w:rsidRDefault="0019336F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</w:p>
          <w:p w:rsidR="0019336F" w:rsidRPr="0019336F" w:rsidRDefault="0019336F" w:rsidP="00BB38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  <w:t>Weather</w:t>
            </w:r>
          </w:p>
          <w:p w:rsidR="0019336F" w:rsidRPr="0019336F" w:rsidRDefault="0019336F" w:rsidP="00BB38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  <w:t>and</w:t>
            </w:r>
          </w:p>
          <w:p w:rsidR="0019336F" w:rsidRPr="0019336F" w:rsidRDefault="0019336F" w:rsidP="00BB38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19336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  <w:t>Emotions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19336F" w:rsidRPr="0019336F" w:rsidRDefault="0019336F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336F" w:rsidRPr="0019336F" w:rsidRDefault="0019336F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336F" w:rsidRPr="0019336F" w:rsidRDefault="0019336F" w:rsidP="00BB38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pick up the essential information in short recorded passages about weather conditions.</w:t>
            </w:r>
          </w:p>
          <w:p w:rsidR="0019336F" w:rsidRPr="0019336F" w:rsidRDefault="0019336F" w:rsidP="00BB38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ask people about the weather.</w:t>
            </w:r>
          </w:p>
          <w:p w:rsidR="0019336F" w:rsidRPr="0019336F" w:rsidRDefault="0019336F" w:rsidP="00BB38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talk about and answer simple questions, initiate and respond to simple statements about everyday matters (i.e., weather and emotions).</w:t>
            </w:r>
          </w:p>
          <w:p w:rsidR="0019336F" w:rsidRPr="0019336F" w:rsidRDefault="0019336F" w:rsidP="00BB38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understand short, simple written texts about predictable everyday matters such as emotions and weather.</w:t>
            </w:r>
          </w:p>
          <w:p w:rsidR="0019336F" w:rsidRPr="0019336F" w:rsidRDefault="0019336F" w:rsidP="00193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say when they don’t understand and ask for repetition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book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workbook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nteractive board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acher’s resources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Worksheet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ducational CD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nd-made puppets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al objects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osters</w:t>
            </w:r>
          </w:p>
          <w:p w:rsidR="0019336F" w:rsidRPr="00C54CB7" w:rsidRDefault="00D04099" w:rsidP="00D04099">
            <w:pPr>
              <w:rPr>
                <w:b/>
                <w:sz w:val="20"/>
                <w:szCs w:val="20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Visual aid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9336F" w:rsidRPr="00C54CB7" w:rsidRDefault="0019336F" w:rsidP="00561E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336F" w:rsidRPr="00C54CB7" w:rsidRDefault="0019336F" w:rsidP="001B5E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tr-TR"/>
              </w:rPr>
            </w:pPr>
          </w:p>
          <w:p w:rsidR="0019336F" w:rsidRPr="00C54CB7" w:rsidRDefault="0019336F" w:rsidP="001B5E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336F" w:rsidRPr="00C54CB7" w:rsidTr="00A94BC3">
        <w:trPr>
          <w:trHeight w:val="1035"/>
        </w:trPr>
        <w:tc>
          <w:tcPr>
            <w:tcW w:w="426" w:type="dxa"/>
            <w:vMerge/>
            <w:shd w:val="clear" w:color="auto" w:fill="auto"/>
          </w:tcPr>
          <w:p w:rsidR="0019336F" w:rsidRPr="00C54CB7" w:rsidRDefault="0019336F" w:rsidP="003E688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336F" w:rsidRPr="00C54CB7" w:rsidRDefault="0019336F" w:rsidP="00027A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36F" w:rsidRPr="00C54CB7" w:rsidRDefault="003959B7" w:rsidP="00193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19336F">
              <w:rPr>
                <w:color w:val="000000"/>
                <w:sz w:val="18"/>
                <w:szCs w:val="18"/>
              </w:rPr>
              <w:t>-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336F" w:rsidRPr="00C54CB7" w:rsidRDefault="0019336F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36F" w:rsidRPr="00C54CB7" w:rsidRDefault="0019336F" w:rsidP="00193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19336F" w:rsidRPr="00C54CB7" w:rsidRDefault="0019336F" w:rsidP="00561E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36F" w:rsidRPr="00C54CB7" w:rsidRDefault="0019336F" w:rsidP="00561E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19336F" w:rsidRPr="00C54CB7" w:rsidRDefault="0019336F" w:rsidP="0005602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336F" w:rsidRPr="00C54CB7" w:rsidRDefault="0019336F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336F" w:rsidRPr="00C54CB7" w:rsidRDefault="0019336F" w:rsidP="00561E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336F" w:rsidRPr="00C54CB7" w:rsidTr="00A94BC3">
        <w:trPr>
          <w:trHeight w:val="1212"/>
        </w:trPr>
        <w:tc>
          <w:tcPr>
            <w:tcW w:w="426" w:type="dxa"/>
            <w:vMerge/>
            <w:shd w:val="clear" w:color="auto" w:fill="auto"/>
            <w:textDirection w:val="btLr"/>
          </w:tcPr>
          <w:p w:rsidR="0019336F" w:rsidRPr="00C54CB7" w:rsidRDefault="0019336F" w:rsidP="003E688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336F" w:rsidRPr="00C54CB7" w:rsidRDefault="0019336F" w:rsidP="00027A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36F" w:rsidRPr="00C54CB7" w:rsidRDefault="0019336F" w:rsidP="00027A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36F" w:rsidRPr="00C54CB7" w:rsidRDefault="003959B7" w:rsidP="00193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-28</w:t>
            </w:r>
          </w:p>
          <w:p w:rsidR="0019336F" w:rsidRPr="00C54CB7" w:rsidRDefault="0019336F" w:rsidP="006C21B5">
            <w:pPr>
              <w:rPr>
                <w:color w:val="000000"/>
                <w:sz w:val="18"/>
                <w:szCs w:val="18"/>
              </w:rPr>
            </w:pPr>
          </w:p>
          <w:p w:rsidR="0019336F" w:rsidRPr="00C54CB7" w:rsidRDefault="0019336F" w:rsidP="00027A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36F" w:rsidRPr="00C54CB7" w:rsidRDefault="0019336F" w:rsidP="00027A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36F" w:rsidRPr="00C54CB7" w:rsidRDefault="0019336F" w:rsidP="00027A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9336F" w:rsidRPr="00C54CB7" w:rsidRDefault="0019336F" w:rsidP="008652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36F" w:rsidRPr="00C54CB7" w:rsidRDefault="0019336F" w:rsidP="008652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36F" w:rsidRPr="00C54CB7" w:rsidRDefault="0019336F" w:rsidP="00193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19336F" w:rsidRPr="00C54CB7" w:rsidRDefault="0019336F" w:rsidP="008652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36F" w:rsidRPr="00C54CB7" w:rsidRDefault="0019336F" w:rsidP="008652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36F" w:rsidRPr="00C54CB7" w:rsidRDefault="0019336F" w:rsidP="006C21B5">
            <w:pPr>
              <w:rPr>
                <w:color w:val="000000"/>
                <w:sz w:val="18"/>
                <w:szCs w:val="18"/>
              </w:rPr>
            </w:pPr>
          </w:p>
          <w:p w:rsidR="0019336F" w:rsidRPr="00C54CB7" w:rsidRDefault="0019336F" w:rsidP="008652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36F" w:rsidRPr="00C54CB7" w:rsidRDefault="0019336F" w:rsidP="009B53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36F" w:rsidRPr="00C54CB7" w:rsidRDefault="0019336F" w:rsidP="00561E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36F" w:rsidRPr="00C54CB7" w:rsidRDefault="0019336F" w:rsidP="00561E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19336F" w:rsidRPr="00C54CB7" w:rsidRDefault="0019336F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336F" w:rsidRPr="00C54CB7" w:rsidRDefault="0019336F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336F" w:rsidRPr="00C54CB7" w:rsidRDefault="0019336F" w:rsidP="00561E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D4880" w:rsidRPr="00C54CB7" w:rsidRDefault="00ED4880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425"/>
        <w:gridCol w:w="2297"/>
        <w:gridCol w:w="1276"/>
        <w:gridCol w:w="7513"/>
        <w:gridCol w:w="1559"/>
        <w:gridCol w:w="1389"/>
      </w:tblGrid>
      <w:tr w:rsidR="0019336F" w:rsidRPr="00C54CB7" w:rsidTr="00A94BC3">
        <w:trPr>
          <w:cantSplit/>
          <w:trHeight w:val="1128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:rsidR="0019336F" w:rsidRPr="00C54CB7" w:rsidRDefault="0019336F" w:rsidP="003714B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9336F" w:rsidRPr="00C54CB7" w:rsidRDefault="0019336F" w:rsidP="00CC4105">
            <w:pPr>
              <w:ind w:left="113" w:hanging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9336F" w:rsidRPr="00C54CB7" w:rsidRDefault="0019336F" w:rsidP="00CC4105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336F" w:rsidRPr="00C54CB7" w:rsidRDefault="0019336F" w:rsidP="00CD44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9336F" w:rsidRPr="00C54CB7" w:rsidRDefault="0019336F" w:rsidP="00CD4470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FUNCTIONS</w:t>
            </w:r>
          </w:p>
          <w:p w:rsidR="0019336F" w:rsidRPr="00C54CB7" w:rsidRDefault="0019336F" w:rsidP="00CD44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336F" w:rsidRPr="00C54CB7" w:rsidRDefault="0019336F" w:rsidP="00CD44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9336F" w:rsidRPr="00C54CB7" w:rsidRDefault="0019336F" w:rsidP="00CD4470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STUDY SKILL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36F" w:rsidRPr="00C54CB7" w:rsidRDefault="0019336F" w:rsidP="00CD44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MATERIAL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336F" w:rsidRPr="00CD4470" w:rsidRDefault="0019336F" w:rsidP="00CD4470">
            <w:pPr>
              <w:jc w:val="center"/>
              <w:rPr>
                <w:b/>
                <w:sz w:val="16"/>
                <w:szCs w:val="18"/>
              </w:rPr>
            </w:pPr>
          </w:p>
          <w:p w:rsidR="0019336F" w:rsidRPr="00CD4470" w:rsidRDefault="0019336F" w:rsidP="00CD4470">
            <w:pPr>
              <w:jc w:val="center"/>
              <w:rPr>
                <w:b/>
                <w:sz w:val="16"/>
                <w:szCs w:val="18"/>
              </w:rPr>
            </w:pPr>
            <w:r w:rsidRPr="00CD4470">
              <w:rPr>
                <w:b/>
                <w:sz w:val="16"/>
                <w:szCs w:val="18"/>
              </w:rPr>
              <w:t>EVALUATION</w:t>
            </w:r>
          </w:p>
          <w:p w:rsidR="0019336F" w:rsidRPr="00C54CB7" w:rsidRDefault="0019336F" w:rsidP="00CD44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59B7" w:rsidRPr="00C54CB7" w:rsidTr="00754010">
        <w:trPr>
          <w:trHeight w:val="1136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959B7" w:rsidRPr="00C54CB7" w:rsidRDefault="003959B7" w:rsidP="004718EF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JANUARY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1-04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CD44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3959B7" w:rsidRPr="00C54CB7" w:rsidRDefault="003959B7" w:rsidP="00CD4470">
            <w:pPr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4D2F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3959B7" w:rsidRPr="0019336F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Describing places</w:t>
            </w:r>
          </w:p>
          <w:p w:rsidR="003959B7" w:rsidRPr="0019336F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19336F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Expressing feelings</w:t>
            </w:r>
          </w:p>
          <w:p w:rsidR="003959B7" w:rsidRPr="0019336F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19336F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Expressing likes and dislikes</w:t>
            </w:r>
          </w:p>
          <w:p w:rsidR="003959B7" w:rsidRPr="0019336F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19336F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Making comparisons</w:t>
            </w:r>
          </w:p>
          <w:p w:rsidR="003959B7" w:rsidRPr="0019336F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19336F" w:rsidRDefault="003959B7" w:rsidP="001B5EC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336F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Stating personal opinion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59B7" w:rsidRPr="0019336F" w:rsidRDefault="003959B7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</w:p>
          <w:p w:rsidR="003959B7" w:rsidRPr="0019336F" w:rsidRDefault="003959B7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  <w:r w:rsidRPr="0019336F"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  <w:t>THEME 5</w:t>
            </w:r>
          </w:p>
          <w:p w:rsidR="003959B7" w:rsidRPr="0019336F" w:rsidRDefault="003959B7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</w:p>
          <w:p w:rsidR="003959B7" w:rsidRPr="0019336F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  <w:t>At the</w:t>
            </w:r>
          </w:p>
          <w:p w:rsidR="003959B7" w:rsidRPr="0019336F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9336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  <w:t>Fair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3959B7" w:rsidRPr="0019336F" w:rsidRDefault="003959B7" w:rsidP="00561E05">
            <w:pPr>
              <w:tabs>
                <w:tab w:val="center" w:pos="223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959B7" w:rsidRPr="0019336F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recognize the words related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to the expression of emotions/feelings.</w:t>
            </w:r>
          </w:p>
          <w:p w:rsidR="003959B7" w:rsidRPr="0019336F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ask people and express their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feelings and opinions about places and things.</w:t>
            </w:r>
          </w:p>
          <w:p w:rsidR="003959B7" w:rsidRPr="0019336F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use a series of phrases and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simple expressions to express their feelings personal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opinions about places and things.</w:t>
            </w:r>
          </w:p>
          <w:p w:rsidR="003959B7" w:rsidRPr="0019336F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read short information on a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poster about a certain place.</w:t>
            </w:r>
          </w:p>
          <w:p w:rsidR="003959B7" w:rsidRPr="0019336F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recognize phrases on signs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encountered in everyday life.</w:t>
            </w:r>
          </w:p>
          <w:p w:rsidR="003959B7" w:rsidRPr="0019336F" w:rsidRDefault="003959B7" w:rsidP="001B5EC9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9336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say when they don’t understand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959B7" w:rsidRPr="00C54CB7" w:rsidRDefault="003959B7" w:rsidP="00561E05">
            <w:pPr>
              <w:rPr>
                <w:b/>
                <w:sz w:val="20"/>
                <w:szCs w:val="20"/>
              </w:rPr>
            </w:pP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book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workbook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nteractive board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acher’s resource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Worksheet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ducational CD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nd-made puppet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al object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osters</w:t>
            </w:r>
          </w:p>
          <w:p w:rsidR="003959B7" w:rsidRPr="00C54CB7" w:rsidRDefault="003959B7" w:rsidP="00D04099">
            <w:pPr>
              <w:rPr>
                <w:b/>
                <w:sz w:val="20"/>
                <w:szCs w:val="20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Visual aids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959B7" w:rsidRPr="00C54CB7" w:rsidRDefault="001502CE" w:rsidP="001B5E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2nd WRITTEN EXAM</w:t>
            </w:r>
          </w:p>
        </w:tc>
      </w:tr>
      <w:tr w:rsidR="003959B7" w:rsidRPr="00C54CB7" w:rsidTr="00754010">
        <w:trPr>
          <w:trHeight w:val="1124"/>
        </w:trPr>
        <w:tc>
          <w:tcPr>
            <w:tcW w:w="567" w:type="dxa"/>
            <w:vMerge/>
            <w:shd w:val="clear" w:color="auto" w:fill="auto"/>
          </w:tcPr>
          <w:p w:rsidR="003959B7" w:rsidRPr="00C54CB7" w:rsidRDefault="003959B7" w:rsidP="00C63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7-11</w:t>
            </w:r>
          </w:p>
        </w:tc>
        <w:tc>
          <w:tcPr>
            <w:tcW w:w="425" w:type="dxa"/>
            <w:shd w:val="clear" w:color="auto" w:fill="auto"/>
          </w:tcPr>
          <w:p w:rsidR="003959B7" w:rsidRDefault="003959B7" w:rsidP="00CD4470">
            <w:pPr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CD44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3959B7" w:rsidRPr="00C54CB7" w:rsidRDefault="003959B7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C54CB7" w:rsidRDefault="003959B7" w:rsidP="001E658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959B7" w:rsidRPr="00C54CB7" w:rsidRDefault="003959B7" w:rsidP="001E6581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59B7" w:rsidRPr="00C54CB7" w:rsidRDefault="003959B7" w:rsidP="001E6581">
            <w:pPr>
              <w:rPr>
                <w:b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959B7" w:rsidRPr="00C54CB7" w:rsidRDefault="003959B7" w:rsidP="001E65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59B7" w:rsidRPr="00C54CB7" w:rsidTr="00754010">
        <w:trPr>
          <w:trHeight w:val="1118"/>
        </w:trPr>
        <w:tc>
          <w:tcPr>
            <w:tcW w:w="567" w:type="dxa"/>
            <w:vMerge/>
            <w:shd w:val="clear" w:color="auto" w:fill="auto"/>
          </w:tcPr>
          <w:p w:rsidR="003959B7" w:rsidRPr="00C54CB7" w:rsidRDefault="003959B7" w:rsidP="00C63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CD44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3959B7" w:rsidRPr="00C54CB7" w:rsidRDefault="003959B7" w:rsidP="006C21B5">
            <w:pPr>
              <w:rPr>
                <w:sz w:val="18"/>
                <w:szCs w:val="18"/>
              </w:rPr>
            </w:pPr>
          </w:p>
          <w:p w:rsidR="003959B7" w:rsidRPr="00C54CB7" w:rsidRDefault="003959B7" w:rsidP="006C21B5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C54CB7" w:rsidRDefault="003959B7" w:rsidP="006C21B5">
            <w:pPr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959B7" w:rsidRPr="00C54CB7" w:rsidRDefault="003959B7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959B7" w:rsidRPr="00C54CB7" w:rsidRDefault="003959B7" w:rsidP="009978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C62DB" w:rsidRPr="00C54CB7" w:rsidRDefault="009B0F61" w:rsidP="00D76004">
      <w:pPr>
        <w:jc w:val="center"/>
        <w:rPr>
          <w:rFonts w:ascii="Comic Sans MS" w:hAnsi="Comic Sans MS"/>
          <w:color w:val="000000"/>
          <w:sz w:val="14"/>
          <w:szCs w:val="14"/>
        </w:rPr>
      </w:pPr>
      <w:r w:rsidRPr="00C54CB7">
        <w:rPr>
          <w:rFonts w:ascii="Verdana" w:hAnsi="Verdana"/>
          <w:b/>
          <w:sz w:val="20"/>
          <w:szCs w:val="20"/>
        </w:rPr>
        <w:t>FIRST TERM HOLIDAY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425"/>
        <w:gridCol w:w="2297"/>
        <w:gridCol w:w="1276"/>
        <w:gridCol w:w="7513"/>
        <w:gridCol w:w="1559"/>
        <w:gridCol w:w="1389"/>
      </w:tblGrid>
      <w:tr w:rsidR="003959B7" w:rsidRPr="00C54CB7" w:rsidTr="003B0A22">
        <w:trPr>
          <w:trHeight w:val="1371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959B7" w:rsidRPr="00C54CB7" w:rsidRDefault="003959B7" w:rsidP="00544EE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FEBRUARY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C63D6E">
            <w:pPr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C63D6E">
            <w:pPr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D760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811E54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264645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Describing what people do regularly</w:t>
            </w:r>
          </w:p>
          <w:p w:rsidR="00811E54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811E54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264645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Expressing ability and inability</w:t>
            </w:r>
          </w:p>
          <w:p w:rsidR="00811E54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811E54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264645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Making simple inquiries</w:t>
            </w:r>
          </w:p>
          <w:p w:rsidR="00811E54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811E54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264645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Naming the days</w:t>
            </w:r>
          </w:p>
          <w:p w:rsidR="00811E54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811E54" w:rsidRPr="00264645" w:rsidRDefault="00811E54" w:rsidP="00811E54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264645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Telling the time, days and dates</w:t>
            </w:r>
          </w:p>
          <w:p w:rsidR="003959B7" w:rsidRPr="00D76004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D76004" w:rsidRDefault="003959B7" w:rsidP="001B5EC9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59B7" w:rsidRPr="00D76004" w:rsidRDefault="003959B7" w:rsidP="0066258E">
            <w:pPr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  <w:r w:rsidRPr="00D76004"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  <w:t>THEME 6</w:t>
            </w:r>
          </w:p>
          <w:p w:rsidR="003959B7" w:rsidRPr="00D76004" w:rsidRDefault="003959B7" w:rsidP="0066258E">
            <w:pPr>
              <w:rPr>
                <w:rFonts w:asciiTheme="minorHAnsi" w:hAnsiTheme="minorHAnsi" w:cstheme="minorHAnsi"/>
                <w:i/>
                <w:sz w:val="22"/>
                <w:szCs w:val="18"/>
              </w:rPr>
            </w:pPr>
          </w:p>
          <w:p w:rsidR="00811E54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6464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  <w:lang w:eastAsia="tr-TR"/>
              </w:rPr>
              <w:t>Occupations</w:t>
            </w:r>
          </w:p>
          <w:p w:rsidR="003959B7" w:rsidRPr="00D76004" w:rsidRDefault="003959B7" w:rsidP="0066258E">
            <w:pP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3959B7" w:rsidRPr="00D76004" w:rsidRDefault="003959B7" w:rsidP="001B5E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11E54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26464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recognize familiar words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26464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and simple phrases concerning people’s occupations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26464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if spoken slowly and clearly.</w:t>
            </w:r>
          </w:p>
          <w:p w:rsidR="00811E54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26464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recognize the of the week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26464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dates.</w:t>
            </w:r>
          </w:p>
          <w:p w:rsidR="00811E54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26464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give dates and ask questions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26464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about people’s occupations.</w:t>
            </w:r>
          </w:p>
          <w:p w:rsidR="00811E54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26464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use simple phrases and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26464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sentences to describe occupations.</w:t>
            </w:r>
          </w:p>
          <w:p w:rsidR="00811E54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26464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give the date.</w:t>
            </w:r>
          </w:p>
          <w:p w:rsidR="00811E54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26464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understand familiar words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26464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and very simple sentences about occupations.</w:t>
            </w:r>
          </w:p>
          <w:p w:rsidR="003959B7" w:rsidRPr="00D76004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26464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use mime and gestures to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264645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explain a wor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book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workbook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nteractive board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acher’s resource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Worksheet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ducational CD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nd-made puppet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al object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osters</w:t>
            </w:r>
          </w:p>
          <w:p w:rsidR="003959B7" w:rsidRPr="00C54CB7" w:rsidRDefault="003959B7" w:rsidP="00D04099">
            <w:pPr>
              <w:rPr>
                <w:b/>
                <w:sz w:val="20"/>
                <w:szCs w:val="20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Visual aids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959B7" w:rsidRPr="00C54CB7" w:rsidRDefault="003959B7" w:rsidP="00C5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9B7" w:rsidRPr="00C54CB7" w:rsidTr="003B0A22">
        <w:trPr>
          <w:trHeight w:val="1014"/>
        </w:trPr>
        <w:tc>
          <w:tcPr>
            <w:tcW w:w="567" w:type="dxa"/>
            <w:vMerge/>
            <w:shd w:val="clear" w:color="auto" w:fill="auto"/>
          </w:tcPr>
          <w:p w:rsidR="003959B7" w:rsidRPr="00C54CB7" w:rsidRDefault="003959B7" w:rsidP="00C63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D760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C54CB7" w:rsidRDefault="003959B7" w:rsidP="0066258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959B7" w:rsidRPr="00C54CB7" w:rsidRDefault="003959B7" w:rsidP="004B6676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59B7" w:rsidRPr="00C54CB7" w:rsidRDefault="003959B7" w:rsidP="004B6676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959B7" w:rsidRPr="00C54CB7" w:rsidRDefault="003959B7" w:rsidP="002360EF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</w:tr>
      <w:tr w:rsidR="003959B7" w:rsidRPr="00C54CB7" w:rsidTr="003B0A22">
        <w:trPr>
          <w:trHeight w:val="1269"/>
        </w:trPr>
        <w:tc>
          <w:tcPr>
            <w:tcW w:w="567" w:type="dxa"/>
            <w:vMerge/>
            <w:shd w:val="clear" w:color="auto" w:fill="auto"/>
          </w:tcPr>
          <w:p w:rsidR="003959B7" w:rsidRPr="00C54CB7" w:rsidRDefault="003959B7" w:rsidP="00C63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25" w:type="dxa"/>
            <w:shd w:val="clear" w:color="auto" w:fill="auto"/>
          </w:tcPr>
          <w:p w:rsidR="003959B7" w:rsidRDefault="003959B7" w:rsidP="00D76004">
            <w:pPr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D760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3959B7" w:rsidRPr="00C54CB7" w:rsidRDefault="003959B7" w:rsidP="00561E0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59B7" w:rsidRPr="00C54CB7" w:rsidRDefault="003959B7" w:rsidP="0066258E">
            <w:pPr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3959B7" w:rsidRPr="00C54CB7" w:rsidRDefault="003959B7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59B7" w:rsidRPr="00C54CB7" w:rsidRDefault="003959B7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959B7" w:rsidRPr="00C54CB7" w:rsidRDefault="003959B7" w:rsidP="002360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D76004" w:rsidRDefault="00D76004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D76004" w:rsidRDefault="00D76004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D76004" w:rsidRDefault="00D76004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D76004" w:rsidRDefault="00D76004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D76004" w:rsidRDefault="00D76004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D76004" w:rsidRDefault="00D76004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D76004" w:rsidRDefault="00D76004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D76004" w:rsidRPr="00C54CB7" w:rsidRDefault="00D76004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190266" w:rsidRPr="00C54CB7" w:rsidRDefault="00190266" w:rsidP="00C66410">
      <w:pPr>
        <w:rPr>
          <w:rFonts w:ascii="Comic Sans MS" w:hAnsi="Comic Sans MS"/>
          <w:color w:val="000000"/>
          <w:sz w:val="14"/>
          <w:szCs w:val="1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425"/>
        <w:gridCol w:w="2297"/>
        <w:gridCol w:w="1276"/>
        <w:gridCol w:w="7513"/>
        <w:gridCol w:w="1559"/>
        <w:gridCol w:w="1389"/>
      </w:tblGrid>
      <w:tr w:rsidR="00264645" w:rsidRPr="00C54CB7" w:rsidTr="00A94BC3">
        <w:trPr>
          <w:cantSplit/>
          <w:trHeight w:val="833"/>
        </w:trPr>
        <w:tc>
          <w:tcPr>
            <w:tcW w:w="567" w:type="dxa"/>
            <w:shd w:val="clear" w:color="auto" w:fill="auto"/>
            <w:textDirection w:val="btLr"/>
          </w:tcPr>
          <w:p w:rsidR="00264645" w:rsidRPr="00C54CB7" w:rsidRDefault="00264645" w:rsidP="00513266">
            <w:pPr>
              <w:ind w:left="113" w:right="-423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lastRenderedPageBreak/>
              <w:t xml:space="preserve"> MONTH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4645" w:rsidRPr="00C54CB7" w:rsidRDefault="00264645" w:rsidP="00513266">
            <w:pPr>
              <w:ind w:left="113" w:hanging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64645" w:rsidRPr="00C54CB7" w:rsidRDefault="00264645" w:rsidP="00513266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4645" w:rsidRPr="00C54CB7" w:rsidRDefault="00264645" w:rsidP="000A1D6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64645" w:rsidRPr="00C54CB7" w:rsidRDefault="00264645" w:rsidP="000A1D63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FUNCTIONS</w:t>
            </w:r>
          </w:p>
          <w:p w:rsidR="00264645" w:rsidRPr="00C54CB7" w:rsidRDefault="00264645" w:rsidP="000A1D6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4645" w:rsidRPr="00C54CB7" w:rsidRDefault="00264645" w:rsidP="000A1D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64645" w:rsidRPr="00C54CB7" w:rsidRDefault="00264645" w:rsidP="000A1D63">
            <w:pPr>
              <w:jc w:val="center"/>
              <w:rPr>
                <w:b/>
                <w:sz w:val="18"/>
                <w:szCs w:val="18"/>
              </w:rPr>
            </w:pPr>
          </w:p>
          <w:p w:rsidR="000A1D63" w:rsidRDefault="000A1D63" w:rsidP="000A1D63">
            <w:pPr>
              <w:jc w:val="center"/>
              <w:rPr>
                <w:b/>
                <w:sz w:val="18"/>
                <w:szCs w:val="18"/>
              </w:rPr>
            </w:pPr>
          </w:p>
          <w:p w:rsidR="00264645" w:rsidRPr="00C54CB7" w:rsidRDefault="00264645" w:rsidP="000A1D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STUDY SKILLS</w:t>
            </w:r>
          </w:p>
          <w:p w:rsidR="00264645" w:rsidRPr="00C54CB7" w:rsidRDefault="00264645" w:rsidP="000A1D6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64645" w:rsidRPr="00C54CB7" w:rsidRDefault="00264645" w:rsidP="000A1D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4645" w:rsidRPr="00C54CB7" w:rsidRDefault="00264645" w:rsidP="000A1D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MATERIAL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64645" w:rsidRPr="00C54CB7" w:rsidRDefault="00264645" w:rsidP="000A1D63">
            <w:pPr>
              <w:jc w:val="center"/>
              <w:rPr>
                <w:b/>
                <w:sz w:val="18"/>
                <w:szCs w:val="18"/>
              </w:rPr>
            </w:pPr>
          </w:p>
          <w:p w:rsidR="00264645" w:rsidRPr="00264645" w:rsidRDefault="00264645" w:rsidP="000A1D63">
            <w:pPr>
              <w:jc w:val="center"/>
              <w:rPr>
                <w:b/>
                <w:sz w:val="16"/>
                <w:szCs w:val="18"/>
              </w:rPr>
            </w:pPr>
            <w:r w:rsidRPr="00264645">
              <w:rPr>
                <w:b/>
                <w:sz w:val="16"/>
                <w:szCs w:val="18"/>
              </w:rPr>
              <w:t>EVALUATION</w:t>
            </w:r>
          </w:p>
          <w:p w:rsidR="00264645" w:rsidRPr="00C54CB7" w:rsidRDefault="00264645" w:rsidP="000A1D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4645" w:rsidRPr="00C54CB7" w:rsidTr="00A94BC3">
        <w:trPr>
          <w:cantSplit/>
          <w:trHeight w:val="1173"/>
        </w:trPr>
        <w:tc>
          <w:tcPr>
            <w:tcW w:w="567" w:type="dxa"/>
            <w:shd w:val="clear" w:color="auto" w:fill="auto"/>
            <w:textDirection w:val="btLr"/>
          </w:tcPr>
          <w:p w:rsidR="00264645" w:rsidRPr="00CC5DB1" w:rsidRDefault="00264645" w:rsidP="00CC5DB1">
            <w:pPr>
              <w:jc w:val="center"/>
              <w:rPr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FEBRUARY</w:t>
            </w:r>
          </w:p>
        </w:tc>
        <w:tc>
          <w:tcPr>
            <w:tcW w:w="709" w:type="dxa"/>
            <w:shd w:val="clear" w:color="auto" w:fill="auto"/>
          </w:tcPr>
          <w:p w:rsidR="00264645" w:rsidRPr="00C54CB7" w:rsidRDefault="00264645" w:rsidP="00C42996">
            <w:pPr>
              <w:ind w:right="-423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264645" w:rsidRPr="00C54CB7" w:rsidRDefault="00264645" w:rsidP="00C42996">
            <w:pPr>
              <w:ind w:right="-423"/>
              <w:jc w:val="both"/>
              <w:rPr>
                <w:color w:val="000000"/>
                <w:sz w:val="18"/>
                <w:szCs w:val="18"/>
              </w:rPr>
            </w:pPr>
          </w:p>
          <w:p w:rsidR="00264645" w:rsidRPr="00C54CB7" w:rsidRDefault="003959B7" w:rsidP="00C42996">
            <w:pPr>
              <w:ind w:right="-42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-01</w:t>
            </w:r>
          </w:p>
          <w:p w:rsidR="00264645" w:rsidRPr="00C54CB7" w:rsidRDefault="00264645" w:rsidP="00C42996">
            <w:pPr>
              <w:ind w:right="-423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4645" w:rsidRDefault="00264645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  <w:p w:rsidR="00264645" w:rsidRPr="00C54CB7" w:rsidRDefault="00264645" w:rsidP="00027AEA">
            <w:pPr>
              <w:ind w:right="-4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264645" w:rsidRPr="00C54CB7" w:rsidRDefault="00264645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811E54" w:rsidRPr="00D76004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D76004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Making simple inquiries</w:t>
            </w:r>
          </w:p>
          <w:p w:rsidR="00811E54" w:rsidRPr="00D76004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811E54" w:rsidRPr="00D76004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811E54" w:rsidRPr="00D76004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D76004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Stating personal opinions</w:t>
            </w:r>
          </w:p>
          <w:p w:rsidR="00811E54" w:rsidRPr="00D76004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811E54" w:rsidRPr="00D76004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264645" w:rsidRPr="00264645" w:rsidRDefault="00811E54" w:rsidP="00811E5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6004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Talking about past event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4645" w:rsidRPr="00264645" w:rsidRDefault="00264645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  <w:r w:rsidRPr="00264645"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  <w:t>THEME 7</w:t>
            </w:r>
          </w:p>
          <w:p w:rsidR="00264645" w:rsidRPr="00264645" w:rsidRDefault="00264645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</w:p>
          <w:p w:rsidR="00264645" w:rsidRPr="00264645" w:rsidRDefault="00811E54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  <w:t>HOLIDAYS</w:t>
            </w:r>
          </w:p>
          <w:p w:rsidR="00264645" w:rsidRPr="00264645" w:rsidRDefault="00264645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811E54" w:rsidRPr="00D76004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D76004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listen to and identify the holiday activities they hear.</w:t>
            </w:r>
          </w:p>
          <w:p w:rsidR="00811E54" w:rsidRPr="00D76004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D76004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ask and answer about what they did on their holidays.</w:t>
            </w:r>
          </w:p>
          <w:p w:rsidR="00811E54" w:rsidRPr="00D76004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D76004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tell what they and/or somebody else did on holiday.</w:t>
            </w:r>
          </w:p>
          <w:p w:rsidR="00811E54" w:rsidRPr="00D76004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D76004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describe past activities and personal experiences.</w:t>
            </w:r>
          </w:p>
          <w:p w:rsidR="00811E54" w:rsidRPr="00D76004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D76004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understand short, simple sentences and expressions related to past activities.</w:t>
            </w:r>
          </w:p>
          <w:p w:rsidR="00264645" w:rsidRPr="00264645" w:rsidRDefault="00811E54" w:rsidP="00811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D76004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ask people to repeat when they don’t understand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book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workbook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nteractive board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acher’s resources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Worksheet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ducational CD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nd-made puppets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al objects</w:t>
            </w:r>
          </w:p>
          <w:p w:rsidR="00D04099" w:rsidRPr="00D04099" w:rsidRDefault="00D04099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osters</w:t>
            </w:r>
          </w:p>
          <w:p w:rsidR="00264645" w:rsidRPr="00C54CB7" w:rsidRDefault="00D04099" w:rsidP="00D040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Visual aids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64645" w:rsidRPr="00C54CB7" w:rsidRDefault="00264645" w:rsidP="00C5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9B7" w:rsidRPr="00C54CB7" w:rsidTr="000055EC">
        <w:trPr>
          <w:cantSplit/>
          <w:trHeight w:val="846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959B7" w:rsidRPr="00C54CB7" w:rsidRDefault="003959B7" w:rsidP="005A6156">
            <w:pPr>
              <w:ind w:left="113" w:right="-42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MARCH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027AEA">
            <w:pPr>
              <w:ind w:right="-423"/>
              <w:rPr>
                <w:color w:val="000000"/>
                <w:sz w:val="18"/>
                <w:szCs w:val="18"/>
              </w:rPr>
            </w:pPr>
            <w:r w:rsidRPr="00C54CB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3959B7" w:rsidRPr="00C54CB7" w:rsidRDefault="003959B7" w:rsidP="00561E0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59B7" w:rsidRPr="00C54CB7" w:rsidRDefault="003959B7" w:rsidP="00561E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3959B7" w:rsidRPr="00C54CB7" w:rsidRDefault="003959B7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59B7" w:rsidRPr="00C54CB7" w:rsidRDefault="003959B7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959B7" w:rsidRPr="00C54CB7" w:rsidRDefault="003959B7" w:rsidP="00513266">
            <w:pPr>
              <w:pStyle w:val="Balk5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9B7" w:rsidRPr="00C54CB7" w:rsidTr="000055EC">
        <w:trPr>
          <w:cantSplit/>
          <w:trHeight w:val="985"/>
        </w:trPr>
        <w:tc>
          <w:tcPr>
            <w:tcW w:w="567" w:type="dxa"/>
            <w:vMerge/>
            <w:shd w:val="clear" w:color="auto" w:fill="auto"/>
            <w:textDirection w:val="btLr"/>
          </w:tcPr>
          <w:p w:rsidR="003959B7" w:rsidRPr="00C54CB7" w:rsidRDefault="003959B7" w:rsidP="005A6156">
            <w:pPr>
              <w:ind w:left="113" w:right="-423"/>
              <w:jc w:val="both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027AEA">
            <w:pPr>
              <w:ind w:right="-4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3959B7" w:rsidRPr="00C54CB7" w:rsidRDefault="003959B7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3959B7" w:rsidRPr="00C54CB7" w:rsidRDefault="003959B7" w:rsidP="001E6581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C54CB7" w:rsidRDefault="003959B7" w:rsidP="00A821E7">
            <w:pPr>
              <w:tabs>
                <w:tab w:val="left" w:pos="6663"/>
              </w:tabs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959B7" w:rsidRPr="00C54CB7" w:rsidRDefault="003959B7" w:rsidP="0057100F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59B7" w:rsidRPr="00C54CB7" w:rsidRDefault="003959B7" w:rsidP="0057100F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959B7" w:rsidRPr="00C54CB7" w:rsidRDefault="003959B7" w:rsidP="005A6156">
            <w:pPr>
              <w:ind w:right="-423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</w:tr>
      <w:tr w:rsidR="003959B7" w:rsidRPr="00C54CB7" w:rsidTr="000055EC">
        <w:trPr>
          <w:cantSplit/>
          <w:trHeight w:val="844"/>
        </w:trPr>
        <w:tc>
          <w:tcPr>
            <w:tcW w:w="567" w:type="dxa"/>
            <w:vMerge/>
            <w:shd w:val="clear" w:color="auto" w:fill="auto"/>
            <w:textDirection w:val="btLr"/>
          </w:tcPr>
          <w:p w:rsidR="003959B7" w:rsidRPr="00C54CB7" w:rsidRDefault="003959B7" w:rsidP="005A6156">
            <w:pPr>
              <w:ind w:left="113" w:right="-423"/>
              <w:jc w:val="both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027AEA">
            <w:pPr>
              <w:ind w:right="-4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3959B7" w:rsidRPr="00C54CB7" w:rsidRDefault="003959B7" w:rsidP="001E658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C54CB7" w:rsidRDefault="003959B7" w:rsidP="000560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3959B7" w:rsidRPr="00C54CB7" w:rsidRDefault="003959B7" w:rsidP="000560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59B7" w:rsidRPr="00C54CB7" w:rsidRDefault="003959B7" w:rsidP="000560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959B7" w:rsidRPr="00C54CB7" w:rsidRDefault="003959B7" w:rsidP="0005602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27AEA" w:rsidRPr="00C54CB7" w:rsidRDefault="00027AEA" w:rsidP="00C71C4D">
      <w:pPr>
        <w:rPr>
          <w:rFonts w:ascii="Comic Sans MS" w:hAnsi="Comic Sans MS"/>
          <w:color w:val="000000"/>
          <w:sz w:val="14"/>
          <w:szCs w:val="1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425"/>
        <w:gridCol w:w="2297"/>
        <w:gridCol w:w="1276"/>
        <w:gridCol w:w="7513"/>
        <w:gridCol w:w="1559"/>
        <w:gridCol w:w="1389"/>
      </w:tblGrid>
      <w:tr w:rsidR="003959B7" w:rsidRPr="00C54CB7" w:rsidTr="00D16C32">
        <w:trPr>
          <w:trHeight w:val="1200"/>
        </w:trPr>
        <w:tc>
          <w:tcPr>
            <w:tcW w:w="567" w:type="dxa"/>
            <w:shd w:val="clear" w:color="auto" w:fill="auto"/>
            <w:textDirection w:val="btLr"/>
          </w:tcPr>
          <w:p w:rsidR="003959B7" w:rsidRPr="007C5073" w:rsidRDefault="003959B7" w:rsidP="007C5073">
            <w:pPr>
              <w:jc w:val="center"/>
              <w:rPr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MARCH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D855B3">
            <w:pPr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D855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210A6A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Describing what people are doing now</w:t>
            </w: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210A6A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Expressing quantity</w:t>
            </w: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210A6A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Making simple inquiries</w:t>
            </w: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210A6A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Talking about locations of things</w:t>
            </w: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210A6A" w:rsidRDefault="003959B7" w:rsidP="00C54CB7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210A6A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Talking about past events</w:t>
            </w:r>
          </w:p>
          <w:p w:rsidR="003959B7" w:rsidRPr="00210A6A" w:rsidRDefault="003959B7" w:rsidP="00C54CB7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59B7" w:rsidRPr="00210A6A" w:rsidRDefault="003959B7" w:rsidP="00561E05">
            <w:pPr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  <w:r w:rsidRPr="00210A6A"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  <w:t>THEME 8</w:t>
            </w:r>
          </w:p>
          <w:p w:rsidR="003959B7" w:rsidRPr="00210A6A" w:rsidRDefault="003959B7" w:rsidP="00561E05">
            <w:pPr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</w:p>
          <w:p w:rsidR="003959B7" w:rsidRPr="00811E54" w:rsidRDefault="00811E54" w:rsidP="00C54CB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1E5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tr-TR"/>
              </w:rPr>
              <w:t>Bookworms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listen and locate objects.</w:t>
            </w: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get the main idea when people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describe what people are doing at the moment.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Students will be able to recognize numbers up to one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million.</w:t>
            </w: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ask people about their location.</w:t>
            </w: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ask people what they are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doing.</w:t>
            </w: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describe the locations of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people and things.</w:t>
            </w: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use a series of phrases and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simple sentences to describe present events.</w:t>
            </w: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recite numbers up to one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million.</w:t>
            </w:r>
          </w:p>
          <w:p w:rsidR="003959B7" w:rsidRPr="00210A6A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understand short, simple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sentences and expressions about past activities.</w:t>
            </w:r>
          </w:p>
          <w:p w:rsidR="003959B7" w:rsidRPr="00210A6A" w:rsidRDefault="003959B7" w:rsidP="00C54C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0A6A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ask for help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book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workbook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nteractive board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acher’s resource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Worksheet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ducational CD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nd-made puppet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al object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osters</w:t>
            </w:r>
          </w:p>
          <w:p w:rsidR="003959B7" w:rsidRPr="00C54CB7" w:rsidRDefault="003959B7" w:rsidP="00D04099">
            <w:pPr>
              <w:rPr>
                <w:b/>
                <w:sz w:val="20"/>
                <w:szCs w:val="20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Visual aids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959B7" w:rsidRPr="00C54CB7" w:rsidRDefault="001502CE" w:rsidP="00C54CB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1ST WRITTEN EXAM</w:t>
            </w:r>
          </w:p>
        </w:tc>
      </w:tr>
      <w:tr w:rsidR="003959B7" w:rsidRPr="00C54CB7" w:rsidTr="00D16C32">
        <w:trPr>
          <w:trHeight w:val="1333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959B7" w:rsidRPr="00C54CB7" w:rsidRDefault="003959B7" w:rsidP="00544EE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D14A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sz w:val="18"/>
                <w:szCs w:val="18"/>
              </w:rPr>
            </w:pPr>
          </w:p>
        </w:tc>
      </w:tr>
      <w:tr w:rsidR="003959B7" w:rsidRPr="00C54CB7" w:rsidTr="00D16C32">
        <w:trPr>
          <w:trHeight w:val="838"/>
        </w:trPr>
        <w:tc>
          <w:tcPr>
            <w:tcW w:w="567" w:type="dxa"/>
            <w:vMerge/>
            <w:shd w:val="clear" w:color="auto" w:fill="auto"/>
          </w:tcPr>
          <w:p w:rsidR="003959B7" w:rsidRPr="00C54CB7" w:rsidRDefault="003959B7" w:rsidP="00D855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9B7" w:rsidRDefault="003959B7" w:rsidP="00D14A81">
            <w:pPr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D14A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3959B7" w:rsidRPr="00C54CB7" w:rsidRDefault="003959B7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959B7" w:rsidRPr="00C54CB7" w:rsidRDefault="003959B7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sz w:val="18"/>
                <w:szCs w:val="18"/>
              </w:rPr>
            </w:pPr>
          </w:p>
        </w:tc>
      </w:tr>
      <w:tr w:rsidR="003959B7" w:rsidRPr="00C54CB7" w:rsidTr="00D16C32">
        <w:trPr>
          <w:trHeight w:val="1279"/>
        </w:trPr>
        <w:tc>
          <w:tcPr>
            <w:tcW w:w="567" w:type="dxa"/>
            <w:vMerge/>
            <w:shd w:val="clear" w:color="auto" w:fill="auto"/>
          </w:tcPr>
          <w:p w:rsidR="003959B7" w:rsidRPr="00C54CB7" w:rsidRDefault="003959B7" w:rsidP="00D855B3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210A6A">
            <w:pPr>
              <w:rPr>
                <w:color w:val="000000"/>
                <w:sz w:val="18"/>
                <w:szCs w:val="18"/>
              </w:rPr>
            </w:pPr>
          </w:p>
          <w:p w:rsidR="003959B7" w:rsidRDefault="003959B7" w:rsidP="00D14A81">
            <w:pPr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D14A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3959B7" w:rsidRPr="00C54CB7" w:rsidRDefault="003959B7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C54CB7" w:rsidRDefault="003959B7" w:rsidP="00561E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959B7" w:rsidRPr="00C54CB7" w:rsidRDefault="003959B7" w:rsidP="00561E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59B7" w:rsidRPr="00C54CB7" w:rsidRDefault="003959B7" w:rsidP="00561E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959B7" w:rsidRPr="00C54CB7" w:rsidRDefault="003959B7" w:rsidP="00561E0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B05B3" w:rsidRPr="00C54CB7" w:rsidRDefault="005B05B3" w:rsidP="00196931">
      <w:pPr>
        <w:jc w:val="center"/>
        <w:rPr>
          <w:rFonts w:ascii="Comic Sans MS" w:hAnsi="Comic Sans MS"/>
          <w:color w:val="000000"/>
          <w:sz w:val="14"/>
          <w:szCs w:val="14"/>
        </w:rPr>
      </w:pPr>
    </w:p>
    <w:p w:rsidR="00B76A20" w:rsidRPr="00C54CB7" w:rsidRDefault="00B76A20" w:rsidP="00CD2368">
      <w:pPr>
        <w:rPr>
          <w:rFonts w:ascii="Comic Sans MS" w:hAnsi="Comic Sans MS"/>
          <w:color w:val="000000"/>
          <w:sz w:val="14"/>
          <w:szCs w:val="14"/>
        </w:rPr>
      </w:pPr>
    </w:p>
    <w:p w:rsidR="00B76A20" w:rsidRPr="00C54CB7" w:rsidRDefault="00B76A20" w:rsidP="00196931">
      <w:pPr>
        <w:jc w:val="center"/>
        <w:rPr>
          <w:rFonts w:ascii="Comic Sans MS" w:hAnsi="Comic Sans MS"/>
          <w:color w:val="000000"/>
          <w:sz w:val="14"/>
          <w:szCs w:val="14"/>
        </w:rPr>
      </w:pPr>
    </w:p>
    <w:p w:rsidR="00B76A20" w:rsidRPr="00C54CB7" w:rsidRDefault="00B76A20" w:rsidP="00196931">
      <w:pPr>
        <w:jc w:val="center"/>
        <w:rPr>
          <w:rFonts w:ascii="Comic Sans MS" w:hAnsi="Comic Sans MS"/>
          <w:color w:val="000000"/>
          <w:sz w:val="14"/>
          <w:szCs w:val="14"/>
        </w:rPr>
      </w:pPr>
    </w:p>
    <w:p w:rsidR="006A6E4C" w:rsidRPr="00C54CB7" w:rsidRDefault="006A6E4C" w:rsidP="00196931">
      <w:pPr>
        <w:jc w:val="center"/>
        <w:rPr>
          <w:rFonts w:ascii="Comic Sans MS" w:hAnsi="Comic Sans MS"/>
          <w:color w:val="000000"/>
          <w:sz w:val="14"/>
          <w:szCs w:val="14"/>
        </w:rPr>
      </w:pPr>
    </w:p>
    <w:p w:rsidR="00027AEA" w:rsidRPr="00C54CB7" w:rsidRDefault="00027AEA" w:rsidP="006A6E4C">
      <w:pPr>
        <w:rPr>
          <w:rFonts w:ascii="Comic Sans MS" w:hAnsi="Comic Sans MS"/>
          <w:color w:val="000000"/>
          <w:sz w:val="14"/>
          <w:szCs w:val="14"/>
        </w:rPr>
      </w:pPr>
    </w:p>
    <w:p w:rsidR="00531E9B" w:rsidRPr="00C54CB7" w:rsidRDefault="00531E9B" w:rsidP="00196931">
      <w:pPr>
        <w:jc w:val="center"/>
        <w:rPr>
          <w:rFonts w:ascii="Comic Sans MS" w:hAnsi="Comic Sans MS"/>
          <w:color w:val="000000"/>
          <w:sz w:val="14"/>
          <w:szCs w:val="1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425"/>
        <w:gridCol w:w="2297"/>
        <w:gridCol w:w="1276"/>
        <w:gridCol w:w="7513"/>
        <w:gridCol w:w="1955"/>
        <w:gridCol w:w="993"/>
      </w:tblGrid>
      <w:tr w:rsidR="00EE7C0C" w:rsidRPr="00C54CB7" w:rsidTr="00811E54">
        <w:trPr>
          <w:cantSplit/>
          <w:trHeight w:val="1076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:rsidR="00EE7C0C" w:rsidRPr="00C54CB7" w:rsidRDefault="00EE7C0C" w:rsidP="003714B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E7C0C" w:rsidRPr="00C54CB7" w:rsidRDefault="00EE7C0C" w:rsidP="00CC4105">
            <w:pPr>
              <w:ind w:left="113" w:hanging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E7C0C" w:rsidRPr="00C54CB7" w:rsidRDefault="00EE7C0C" w:rsidP="00CC4105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E7C0C" w:rsidRPr="00C54CB7" w:rsidRDefault="00EE7C0C" w:rsidP="00CC410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E7C0C" w:rsidRPr="00EE7C0C" w:rsidRDefault="00EE7C0C" w:rsidP="00EE7C0C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FUNCT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C0C" w:rsidRPr="00C54CB7" w:rsidRDefault="00EE7C0C" w:rsidP="00CC410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E7C0C" w:rsidRPr="00C54CB7" w:rsidRDefault="00EE7C0C" w:rsidP="00CC41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E7C0C" w:rsidRPr="00C54CB7" w:rsidRDefault="00EE7C0C" w:rsidP="00CC4105">
            <w:pPr>
              <w:jc w:val="center"/>
              <w:rPr>
                <w:b/>
                <w:sz w:val="18"/>
                <w:szCs w:val="18"/>
              </w:rPr>
            </w:pPr>
          </w:p>
          <w:p w:rsidR="00EE7C0C" w:rsidRDefault="00EE7C0C" w:rsidP="00CC4105">
            <w:pPr>
              <w:jc w:val="center"/>
              <w:rPr>
                <w:b/>
                <w:sz w:val="18"/>
                <w:szCs w:val="18"/>
              </w:rPr>
            </w:pPr>
          </w:p>
          <w:p w:rsidR="00EE7C0C" w:rsidRPr="00C54CB7" w:rsidRDefault="00EE7C0C" w:rsidP="00CC41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STUDY SKILLS</w:t>
            </w:r>
          </w:p>
          <w:p w:rsidR="00EE7C0C" w:rsidRPr="00C54CB7" w:rsidRDefault="00EE7C0C" w:rsidP="003E6881">
            <w:pPr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  <w:p w:rsidR="00EE7C0C" w:rsidRPr="00C54CB7" w:rsidRDefault="00EE7C0C" w:rsidP="00EE7C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E7C0C" w:rsidRPr="00C54CB7" w:rsidRDefault="00EE7C0C" w:rsidP="003E6881">
            <w:pPr>
              <w:jc w:val="center"/>
              <w:rPr>
                <w:b/>
                <w:sz w:val="18"/>
                <w:szCs w:val="18"/>
              </w:rPr>
            </w:pPr>
          </w:p>
          <w:p w:rsidR="00EE7C0C" w:rsidRPr="00C54CB7" w:rsidRDefault="00EE7C0C" w:rsidP="003E68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MATERIA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7C0C" w:rsidRPr="00EE7C0C" w:rsidRDefault="00EE7C0C" w:rsidP="003E6881">
            <w:pPr>
              <w:jc w:val="center"/>
              <w:rPr>
                <w:b/>
                <w:sz w:val="16"/>
                <w:szCs w:val="18"/>
              </w:rPr>
            </w:pPr>
          </w:p>
          <w:p w:rsidR="00EE7C0C" w:rsidRDefault="00EE7C0C" w:rsidP="003E6881">
            <w:pPr>
              <w:jc w:val="center"/>
              <w:rPr>
                <w:b/>
                <w:sz w:val="16"/>
                <w:szCs w:val="18"/>
              </w:rPr>
            </w:pPr>
          </w:p>
          <w:p w:rsidR="00EE7C0C" w:rsidRPr="00EE7C0C" w:rsidRDefault="00EE7C0C" w:rsidP="003E6881">
            <w:pPr>
              <w:jc w:val="center"/>
              <w:rPr>
                <w:b/>
                <w:sz w:val="16"/>
                <w:szCs w:val="18"/>
              </w:rPr>
            </w:pPr>
            <w:r w:rsidRPr="00EE7C0C">
              <w:rPr>
                <w:b/>
                <w:sz w:val="16"/>
                <w:szCs w:val="18"/>
              </w:rPr>
              <w:t>EVALUATION</w:t>
            </w:r>
          </w:p>
          <w:p w:rsidR="00EE7C0C" w:rsidRPr="00C54CB7" w:rsidRDefault="00EE7C0C" w:rsidP="00EE7C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59B7" w:rsidRPr="00C54CB7" w:rsidTr="00811E54">
        <w:trPr>
          <w:cantSplit/>
          <w:trHeight w:val="949"/>
        </w:trPr>
        <w:tc>
          <w:tcPr>
            <w:tcW w:w="567" w:type="dxa"/>
            <w:shd w:val="clear" w:color="auto" w:fill="auto"/>
            <w:textDirection w:val="btLr"/>
          </w:tcPr>
          <w:p w:rsidR="003959B7" w:rsidRPr="007C5073" w:rsidRDefault="003959B7" w:rsidP="007C5073">
            <w:pPr>
              <w:jc w:val="center"/>
              <w:rPr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6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B7465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B746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3959B7" w:rsidRPr="00EE7C0C" w:rsidRDefault="003959B7" w:rsidP="00C54CB7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  <w:p w:rsidR="003959B7" w:rsidRPr="00EE7C0C" w:rsidRDefault="003959B7" w:rsidP="00C54CB7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Describing what people are doing now</w:t>
            </w:r>
          </w:p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Giving and responding to simple instructions</w:t>
            </w:r>
          </w:p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Making simple inquiries</w:t>
            </w:r>
          </w:p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Making simple suggestions</w:t>
            </w:r>
          </w:p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</w:pPr>
          </w:p>
          <w:p w:rsidR="003959B7" w:rsidRPr="00EE7C0C" w:rsidRDefault="003959B7" w:rsidP="00C54CB7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tr-TR"/>
              </w:rPr>
              <w:t>Telling someone what to d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59B7" w:rsidRPr="00EE7C0C" w:rsidRDefault="003959B7" w:rsidP="00561E05">
            <w:pPr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  <w:r w:rsidRPr="00EE7C0C"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  <w:t>THEME 9</w:t>
            </w:r>
          </w:p>
          <w:p w:rsidR="003959B7" w:rsidRPr="00EE7C0C" w:rsidRDefault="003959B7" w:rsidP="00561E05">
            <w:pPr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</w:p>
          <w:p w:rsidR="003959B7" w:rsidRPr="00EE7C0C" w:rsidRDefault="003959B7" w:rsidP="00561E05">
            <w:pPr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</w:p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</w:pPr>
            <w:r w:rsidRPr="00EE7C0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  <w:t>Saving the</w:t>
            </w:r>
          </w:p>
          <w:p w:rsidR="003959B7" w:rsidRPr="00EE7C0C" w:rsidRDefault="003959B7" w:rsidP="00C54CB7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E7C0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eastAsia="tr-TR"/>
              </w:rPr>
              <w:t>Planet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identify appropriate behavior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to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save energy and to protect the </w:t>
            </w: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environment.</w:t>
            </w:r>
          </w:p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understand suggestions related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to the protection of the environment when articulated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in clear, slow, and repeated speech.</w:t>
            </w:r>
          </w:p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ask people questions about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what they 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are doing and tell them what to </w:t>
            </w: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do.</w:t>
            </w:r>
          </w:p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tell people what to do to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protect the environment.</w:t>
            </w:r>
          </w:p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use simple phrases and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sentences to tell people what to do.</w:t>
            </w:r>
          </w:p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recognize familiar words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and very simple phrases on simple notices in the most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common, everyday situations.</w:t>
            </w:r>
          </w:p>
          <w:p w:rsidR="003959B7" w:rsidRPr="00EE7C0C" w:rsidRDefault="003959B7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say when they do not understand.</w:t>
            </w:r>
          </w:p>
          <w:p w:rsidR="003959B7" w:rsidRPr="00EE7C0C" w:rsidRDefault="003959B7" w:rsidP="00EE7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use mime and gestures to</w:t>
            </w:r>
            <w: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 </w:t>
            </w:r>
            <w:r w:rsidRPr="00EE7C0C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explain a word or phrase.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book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workbook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nteractive board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acher’s resource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Worksheet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ducational CD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nd-made puppet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al object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osters</w:t>
            </w:r>
          </w:p>
          <w:p w:rsidR="003959B7" w:rsidRPr="009A1903" w:rsidRDefault="003959B7" w:rsidP="00D040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Visual aid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959B7" w:rsidRPr="009A1903" w:rsidRDefault="003959B7" w:rsidP="00C54C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959B7" w:rsidRPr="00C54CB7" w:rsidTr="00811E54">
        <w:trPr>
          <w:cantSplit/>
          <w:trHeight w:val="632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959B7" w:rsidRPr="00C54CB7" w:rsidRDefault="003959B7" w:rsidP="00D855B3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M AY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9-03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D855B3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3959B7" w:rsidRPr="00C54CB7" w:rsidRDefault="003959B7" w:rsidP="00D855B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3959B7" w:rsidRPr="00C54CB7" w:rsidRDefault="003959B7" w:rsidP="00561E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59B7" w:rsidRPr="00C54CB7" w:rsidRDefault="003959B7" w:rsidP="00561E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3959B7" w:rsidRPr="00C54CB7" w:rsidTr="00811E54">
        <w:trPr>
          <w:cantSplit/>
          <w:trHeight w:val="862"/>
        </w:trPr>
        <w:tc>
          <w:tcPr>
            <w:tcW w:w="567" w:type="dxa"/>
            <w:vMerge/>
            <w:shd w:val="clear" w:color="auto" w:fill="auto"/>
            <w:textDirection w:val="btLr"/>
          </w:tcPr>
          <w:p w:rsidR="003959B7" w:rsidRPr="00C54CB7" w:rsidRDefault="003959B7" w:rsidP="00D855B3">
            <w:pPr>
              <w:ind w:left="113" w:right="113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2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D855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959B7" w:rsidRPr="00EE7C0C" w:rsidRDefault="003959B7" w:rsidP="00D855B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3959B7" w:rsidRPr="00C54CB7" w:rsidRDefault="003959B7" w:rsidP="00561E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C54CB7" w:rsidRDefault="003959B7" w:rsidP="00E15D75">
            <w:pPr>
              <w:pStyle w:val="Balk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959B7" w:rsidRPr="00C54CB7" w:rsidRDefault="003959B7" w:rsidP="00561E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3959B7" w:rsidRPr="00C54CB7" w:rsidRDefault="003959B7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59B7" w:rsidRPr="00C54CB7" w:rsidRDefault="003959B7" w:rsidP="00561E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3959B7" w:rsidRPr="00C54CB7" w:rsidTr="00811E54">
        <w:trPr>
          <w:cantSplit/>
          <w:trHeight w:val="973"/>
        </w:trPr>
        <w:tc>
          <w:tcPr>
            <w:tcW w:w="567" w:type="dxa"/>
            <w:vMerge/>
            <w:shd w:val="clear" w:color="auto" w:fill="auto"/>
            <w:textDirection w:val="btLr"/>
          </w:tcPr>
          <w:p w:rsidR="003959B7" w:rsidRPr="00C54CB7" w:rsidRDefault="003959B7" w:rsidP="00D855B3">
            <w:pPr>
              <w:ind w:left="113" w:right="113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D855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959B7" w:rsidRDefault="003959B7" w:rsidP="00D855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D855B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3959B7" w:rsidRPr="00C54CB7" w:rsidRDefault="003959B7" w:rsidP="00D855B3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3959B7" w:rsidRPr="00C54CB7" w:rsidRDefault="003959B7" w:rsidP="00E16C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C54CB7" w:rsidRDefault="003959B7" w:rsidP="00E16C76">
            <w:pPr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959B7" w:rsidRPr="00C54CB7" w:rsidRDefault="003959B7" w:rsidP="00E16C76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3959B7" w:rsidRPr="00C54CB7" w:rsidRDefault="003959B7" w:rsidP="00E16C76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59B7" w:rsidRPr="00C54CB7" w:rsidRDefault="003959B7" w:rsidP="00E16C7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3959B7" w:rsidRPr="00C54CB7" w:rsidTr="00811E54">
        <w:trPr>
          <w:cantSplit/>
          <w:trHeight w:val="96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959B7" w:rsidRPr="00C54CB7" w:rsidRDefault="003959B7" w:rsidP="00784C2C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MAY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25" w:type="dxa"/>
            <w:shd w:val="clear" w:color="auto" w:fill="auto"/>
          </w:tcPr>
          <w:p w:rsidR="003959B7" w:rsidRPr="00C54CB7" w:rsidRDefault="003959B7" w:rsidP="005D77B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EE7C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</w:pP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Giving</w:t>
            </w:r>
            <w:proofErr w:type="spellEnd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and</w:t>
            </w:r>
            <w:proofErr w:type="spellEnd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responding</w:t>
            </w:r>
            <w:proofErr w:type="spellEnd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to</w:t>
            </w:r>
            <w:proofErr w:type="spellEnd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simple</w:t>
            </w:r>
            <w:proofErr w:type="spellEnd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instructions</w:t>
            </w:r>
            <w:proofErr w:type="spellEnd"/>
          </w:p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</w:pPr>
          </w:p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</w:pP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Making</w:t>
            </w:r>
            <w:proofErr w:type="spellEnd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simple</w:t>
            </w:r>
            <w:proofErr w:type="spellEnd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inquiries</w:t>
            </w:r>
            <w:proofErr w:type="spellEnd"/>
          </w:p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</w:pPr>
          </w:p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</w:pP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Talking</w:t>
            </w:r>
            <w:proofErr w:type="spellEnd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about</w:t>
            </w:r>
            <w:proofErr w:type="spellEnd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past</w:t>
            </w:r>
            <w:proofErr w:type="spellEnd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events</w:t>
            </w:r>
            <w:proofErr w:type="spellEnd"/>
          </w:p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</w:pPr>
          </w:p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Talking</w:t>
            </w:r>
            <w:proofErr w:type="spellEnd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about</w:t>
            </w:r>
            <w:proofErr w:type="spellEnd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what</w:t>
            </w:r>
            <w:proofErr w:type="spellEnd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people</w:t>
            </w:r>
            <w:proofErr w:type="spellEnd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 xml:space="preserve"> do </w:t>
            </w: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sz w:val="20"/>
                <w:szCs w:val="18"/>
                <w:lang w:val="tr-TR" w:eastAsia="tr-TR"/>
              </w:rPr>
              <w:t>regularly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  <w:r w:rsidRPr="00EE7C0C"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  <w:t>THEME 10</w:t>
            </w:r>
          </w:p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</w:pPr>
          </w:p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proofErr w:type="spellStart"/>
            <w:r w:rsidRPr="00EE7C0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  <w:lang w:val="tr-TR" w:eastAsia="tr-TR"/>
              </w:rPr>
              <w:t>Democracy</w:t>
            </w:r>
            <w:proofErr w:type="spellEnd"/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 w:eastAsia="tr-TR"/>
              </w:rPr>
            </w:pPr>
          </w:p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•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tudent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will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be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bl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o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recogniz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om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key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featur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related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o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h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concept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of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democracy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.</w:t>
            </w:r>
          </w:p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•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tudent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will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be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bl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o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talk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bout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what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o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do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wh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electing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heir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classroom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president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.</w:t>
            </w:r>
          </w:p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•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tudent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will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be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bl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o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giv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hort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description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of</w:t>
            </w:r>
            <w:r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past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nd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present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event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.</w:t>
            </w:r>
          </w:p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•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tudent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will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be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bl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o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talk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bout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nd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nswer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imp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question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,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initiat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nd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respond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o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impl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tatement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relate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o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h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concept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of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democracy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(i.e</w:t>
            </w:r>
            <w:proofErr w:type="gram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.,</w:t>
            </w:r>
            <w:proofErr w:type="gram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clas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election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).</w:t>
            </w:r>
          </w:p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•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tudent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will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be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bl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o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recogniz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familiar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word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very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impl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phrase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related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o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h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concept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of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democracy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.</w:t>
            </w:r>
          </w:p>
          <w:p w:rsidR="003959B7" w:rsidRPr="00EE7C0C" w:rsidRDefault="003959B7" w:rsidP="005D77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•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tudent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will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be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bl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o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ask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for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repetition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when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he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don’t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understand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.</w:t>
            </w:r>
          </w:p>
          <w:p w:rsidR="003959B7" w:rsidRPr="00EE7C0C" w:rsidRDefault="003959B7" w:rsidP="00EE7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•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Student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will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increas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heir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wareness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of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he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principl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</w:t>
            </w:r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of </w:t>
            </w:r>
            <w:proofErr w:type="spellStart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democracy</w:t>
            </w:r>
            <w:proofErr w:type="spellEnd"/>
            <w:r w:rsidRPr="00EE7C0C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.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book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tudent’s workbook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nteractive board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acher’s resources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Worksheet</w:t>
            </w:r>
          </w:p>
          <w:p w:rsidR="003959B7" w:rsidRPr="00D04099" w:rsidRDefault="003959B7" w:rsidP="00D040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ducational CD</w:t>
            </w:r>
          </w:p>
          <w:p w:rsidR="00811E54" w:rsidRPr="009A1903" w:rsidRDefault="003959B7" w:rsidP="00811E5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4099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Hand-made </w:t>
            </w:r>
            <w:bookmarkStart w:id="0" w:name="_GoBack"/>
            <w:bookmarkEnd w:id="0"/>
          </w:p>
          <w:p w:rsidR="003959B7" w:rsidRPr="009A1903" w:rsidRDefault="003959B7" w:rsidP="00D040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959B7" w:rsidRPr="009A1903" w:rsidRDefault="001502CE" w:rsidP="00EE7C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Pr="001502CE">
              <w:rPr>
                <w:rFonts w:ascii="Calibri" w:hAnsi="Calibri" w:cs="Calibri"/>
                <w:sz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</w:rPr>
              <w:t xml:space="preserve"> WRITTEN EXAM</w:t>
            </w:r>
          </w:p>
        </w:tc>
      </w:tr>
      <w:tr w:rsidR="003959B7" w:rsidRPr="00C54CB7" w:rsidTr="00811E54">
        <w:trPr>
          <w:cantSplit/>
          <w:trHeight w:val="988"/>
        </w:trPr>
        <w:tc>
          <w:tcPr>
            <w:tcW w:w="567" w:type="dxa"/>
            <w:vMerge/>
            <w:shd w:val="clear" w:color="auto" w:fill="auto"/>
            <w:textDirection w:val="btLr"/>
          </w:tcPr>
          <w:p w:rsidR="003959B7" w:rsidRPr="00C54CB7" w:rsidRDefault="003959B7" w:rsidP="00784C2C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31</w:t>
            </w:r>
          </w:p>
        </w:tc>
        <w:tc>
          <w:tcPr>
            <w:tcW w:w="425" w:type="dxa"/>
            <w:shd w:val="clear" w:color="auto" w:fill="auto"/>
          </w:tcPr>
          <w:p w:rsidR="003959B7" w:rsidRDefault="003959B7" w:rsidP="00EE7C0C">
            <w:pPr>
              <w:rPr>
                <w:color w:val="000000"/>
                <w:sz w:val="18"/>
                <w:szCs w:val="18"/>
              </w:rPr>
            </w:pPr>
          </w:p>
          <w:p w:rsidR="003959B7" w:rsidRPr="00C54CB7" w:rsidRDefault="003959B7" w:rsidP="00EE7C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3959B7" w:rsidRPr="00C54CB7" w:rsidRDefault="003959B7" w:rsidP="00EE7C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3959B7" w:rsidRPr="009A1903" w:rsidRDefault="003959B7" w:rsidP="005D77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9A1903" w:rsidRDefault="003959B7" w:rsidP="005D77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959B7" w:rsidRPr="009A1903" w:rsidRDefault="003959B7" w:rsidP="005D77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tr-TR" w:eastAsia="tr-TR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3959B7" w:rsidRPr="009A1903" w:rsidRDefault="003959B7" w:rsidP="005D77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59B7" w:rsidRPr="009A1903" w:rsidRDefault="003959B7" w:rsidP="005D77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959B7" w:rsidRPr="00C54CB7" w:rsidTr="00811E54">
        <w:tblPrEx>
          <w:tblLook w:val="01E0"/>
        </w:tblPrEx>
        <w:trPr>
          <w:trHeight w:val="1157"/>
        </w:trPr>
        <w:tc>
          <w:tcPr>
            <w:tcW w:w="567" w:type="dxa"/>
            <w:shd w:val="clear" w:color="auto" w:fill="auto"/>
            <w:textDirection w:val="btLr"/>
          </w:tcPr>
          <w:p w:rsidR="003959B7" w:rsidRPr="00784C2C" w:rsidRDefault="003959B7" w:rsidP="00784C2C">
            <w:pPr>
              <w:jc w:val="center"/>
              <w:rPr>
                <w:color w:val="000000"/>
                <w:sz w:val="18"/>
                <w:szCs w:val="18"/>
              </w:rPr>
            </w:pPr>
            <w:r w:rsidRPr="00784C2C">
              <w:rPr>
                <w:b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959B7" w:rsidRPr="00157B63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59B7" w:rsidRPr="00C54CB7" w:rsidRDefault="003959B7" w:rsidP="005D7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959B7" w:rsidRPr="00C54CB7" w:rsidRDefault="003959B7" w:rsidP="005D77B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3959B7" w:rsidRPr="00C54CB7" w:rsidTr="00811E54">
        <w:tblPrEx>
          <w:tblLook w:val="01E0"/>
        </w:tblPrEx>
        <w:trPr>
          <w:trHeight w:val="976"/>
        </w:trPr>
        <w:tc>
          <w:tcPr>
            <w:tcW w:w="567" w:type="dxa"/>
            <w:shd w:val="clear" w:color="auto" w:fill="auto"/>
            <w:textDirection w:val="btLr"/>
          </w:tcPr>
          <w:p w:rsidR="003959B7" w:rsidRPr="00784C2C" w:rsidRDefault="003959B7" w:rsidP="00784C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959B7" w:rsidRDefault="003959B7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59B7" w:rsidRDefault="003959B7" w:rsidP="005D7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3959B7" w:rsidRPr="00795B95" w:rsidRDefault="003959B7" w:rsidP="00FA7A40">
            <w:pPr>
              <w:rPr>
                <w:rFonts w:asciiTheme="minorHAnsi" w:hAnsiTheme="minorHAnsi" w:cstheme="minorHAnsi"/>
              </w:rPr>
            </w:pPr>
            <w:r w:rsidRPr="00795B95">
              <w:rPr>
                <w:rFonts w:asciiTheme="minorHAnsi" w:hAnsiTheme="minorHAnsi" w:cstheme="minorHAnsi"/>
              </w:rPr>
              <w:t>All</w:t>
            </w:r>
          </w:p>
          <w:p w:rsidR="003959B7" w:rsidRPr="00157B63" w:rsidRDefault="003959B7" w:rsidP="00FA7A40">
            <w:pPr>
              <w:rPr>
                <w:rFonts w:asciiTheme="minorHAnsi" w:hAnsiTheme="minorHAnsi" w:cstheme="minorHAnsi"/>
              </w:rPr>
            </w:pPr>
            <w:r w:rsidRPr="00795B95">
              <w:rPr>
                <w:rFonts w:asciiTheme="minorHAnsi" w:hAnsiTheme="minorHAnsi" w:cstheme="minorHAnsi"/>
              </w:rPr>
              <w:t>Units</w:t>
            </w:r>
          </w:p>
        </w:tc>
        <w:tc>
          <w:tcPr>
            <w:tcW w:w="1276" w:type="dxa"/>
            <w:shd w:val="clear" w:color="auto" w:fill="auto"/>
          </w:tcPr>
          <w:p w:rsidR="003959B7" w:rsidRPr="003959B7" w:rsidRDefault="003959B7" w:rsidP="00FA7A4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959B7">
              <w:rPr>
                <w:rFonts w:asciiTheme="minorHAnsi" w:hAnsiTheme="minorHAnsi" w:cstheme="minorHAnsi"/>
                <w:lang w:val="en-GB"/>
              </w:rPr>
              <w:t>GENERAL REVISION</w:t>
            </w:r>
          </w:p>
        </w:tc>
        <w:tc>
          <w:tcPr>
            <w:tcW w:w="7513" w:type="dxa"/>
            <w:shd w:val="clear" w:color="auto" w:fill="auto"/>
          </w:tcPr>
          <w:p w:rsidR="003959B7" w:rsidRPr="003A3A6C" w:rsidRDefault="003959B7" w:rsidP="00FA7A4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</w:t>
            </w:r>
            <w:r w:rsidRPr="0000561C">
              <w:rPr>
                <w:sz w:val="20"/>
                <w:szCs w:val="20"/>
                <w:lang w:val="en-GB"/>
              </w:rPr>
              <w:t xml:space="preserve">s will be able answer questions about </w:t>
            </w:r>
            <w:r>
              <w:rPr>
                <w:sz w:val="20"/>
                <w:szCs w:val="20"/>
                <w:lang w:val="en-GB"/>
              </w:rPr>
              <w:t>the topics that they studied during the year</w:t>
            </w:r>
          </w:p>
        </w:tc>
        <w:tc>
          <w:tcPr>
            <w:tcW w:w="1955" w:type="dxa"/>
            <w:shd w:val="clear" w:color="auto" w:fill="auto"/>
          </w:tcPr>
          <w:p w:rsidR="003959B7" w:rsidRPr="008B3245" w:rsidRDefault="003959B7" w:rsidP="00FA7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</w:rPr>
              <w:t>Interactive board</w:t>
            </w:r>
          </w:p>
          <w:p w:rsidR="003959B7" w:rsidRPr="008B3245" w:rsidRDefault="003959B7" w:rsidP="00FA7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</w:rPr>
              <w:t>Teacher’s resources</w:t>
            </w:r>
          </w:p>
          <w:p w:rsidR="003959B7" w:rsidRPr="008B3245" w:rsidRDefault="003959B7" w:rsidP="00FA7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</w:rPr>
              <w:t>Worksheet</w:t>
            </w:r>
          </w:p>
          <w:p w:rsidR="003959B7" w:rsidRPr="003A3A6C" w:rsidRDefault="003959B7" w:rsidP="00FA7A4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3959B7" w:rsidRPr="00C54CB7" w:rsidRDefault="003959B7" w:rsidP="005D77B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A7A2A" w:rsidRPr="00784B0F" w:rsidRDefault="000A7A2A" w:rsidP="000A7A2A">
      <w:pPr>
        <w:rPr>
          <w:sz w:val="22"/>
          <w:szCs w:val="20"/>
          <w:lang w:val="tr-TR"/>
        </w:rPr>
      </w:pPr>
      <w:r w:rsidRPr="00784B0F">
        <w:rPr>
          <w:rFonts w:eastAsia="Times New Roman"/>
          <w:sz w:val="20"/>
          <w:szCs w:val="18"/>
          <w:lang w:val="tr-TR" w:eastAsia="tr-TR"/>
        </w:rPr>
        <w:tab/>
      </w:r>
      <w:r w:rsidRPr="00784B0F">
        <w:rPr>
          <w:rFonts w:eastAsia="Times New Roman"/>
          <w:sz w:val="20"/>
          <w:szCs w:val="18"/>
          <w:lang w:val="tr-TR" w:eastAsia="tr-TR"/>
        </w:rPr>
        <w:tab/>
      </w:r>
      <w:r w:rsidRPr="00784B0F">
        <w:rPr>
          <w:rFonts w:eastAsia="Times New Roman"/>
          <w:sz w:val="20"/>
          <w:szCs w:val="18"/>
          <w:lang w:val="tr-TR" w:eastAsia="tr-TR"/>
        </w:rPr>
        <w:tab/>
      </w:r>
      <w:r w:rsidRPr="00784B0F">
        <w:rPr>
          <w:rFonts w:eastAsia="Times New Roman"/>
          <w:sz w:val="20"/>
          <w:szCs w:val="18"/>
          <w:lang w:val="tr-TR" w:eastAsia="tr-TR"/>
        </w:rPr>
        <w:tab/>
      </w:r>
      <w:r w:rsidRPr="00784B0F">
        <w:rPr>
          <w:rFonts w:eastAsia="Times New Roman"/>
          <w:sz w:val="20"/>
          <w:szCs w:val="18"/>
          <w:lang w:val="tr-TR" w:eastAsia="tr-TR"/>
        </w:rPr>
        <w:tab/>
      </w:r>
      <w:r w:rsidRPr="00784B0F">
        <w:rPr>
          <w:rFonts w:eastAsia="Times New Roman"/>
          <w:sz w:val="20"/>
          <w:szCs w:val="18"/>
          <w:lang w:val="tr-TR" w:eastAsia="tr-TR"/>
        </w:rPr>
        <w:tab/>
      </w:r>
      <w:r w:rsidRPr="00784B0F">
        <w:rPr>
          <w:rFonts w:eastAsia="Times New Roman"/>
          <w:sz w:val="20"/>
          <w:szCs w:val="18"/>
          <w:lang w:val="tr-TR" w:eastAsia="tr-TR"/>
        </w:rPr>
        <w:tab/>
      </w:r>
      <w:r w:rsidRPr="00784B0F">
        <w:rPr>
          <w:rFonts w:eastAsia="Times New Roman"/>
          <w:sz w:val="20"/>
          <w:szCs w:val="18"/>
          <w:lang w:val="tr-TR" w:eastAsia="tr-TR"/>
        </w:rPr>
        <w:tab/>
      </w:r>
      <w:r w:rsidRPr="00784B0F">
        <w:rPr>
          <w:rFonts w:eastAsia="Times New Roman"/>
          <w:sz w:val="20"/>
          <w:szCs w:val="18"/>
          <w:lang w:val="tr-TR" w:eastAsia="tr-TR"/>
        </w:rPr>
        <w:tab/>
      </w:r>
    </w:p>
    <w:p w:rsidR="00A94BC3" w:rsidRPr="00AB130B" w:rsidRDefault="00A94BC3" w:rsidP="00A94BC3">
      <w:pPr>
        <w:rPr>
          <w:noProof/>
          <w:sz w:val="22"/>
          <w:szCs w:val="20"/>
        </w:rPr>
      </w:pPr>
      <w:r w:rsidRPr="00AB130B">
        <w:rPr>
          <w:noProof/>
          <w:sz w:val="22"/>
          <w:szCs w:val="20"/>
        </w:rPr>
        <w:t xml:space="preserve"> </w:t>
      </w:r>
    </w:p>
    <w:tbl>
      <w:tblPr>
        <w:tblpPr w:leftFromText="141" w:rightFromText="141" w:vertAnchor="text" w:horzAnchor="margin" w:tblpY="142"/>
        <w:tblW w:w="15606" w:type="dxa"/>
        <w:tblLook w:val="04A0"/>
      </w:tblPr>
      <w:tblGrid>
        <w:gridCol w:w="3901"/>
        <w:gridCol w:w="3901"/>
        <w:gridCol w:w="3902"/>
        <w:gridCol w:w="3902"/>
      </w:tblGrid>
      <w:tr w:rsidR="00A94BC3" w:rsidRPr="003E19F0" w:rsidTr="00A3066D">
        <w:trPr>
          <w:trHeight w:val="557"/>
        </w:trPr>
        <w:tc>
          <w:tcPr>
            <w:tcW w:w="3901" w:type="dxa"/>
            <w:shd w:val="clear" w:color="auto" w:fill="auto"/>
          </w:tcPr>
          <w:p w:rsidR="00A94BC3" w:rsidRPr="009F4EB2" w:rsidRDefault="00811E54" w:rsidP="00A306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kan</w:t>
            </w:r>
            <w:proofErr w:type="spellEnd"/>
            <w:r>
              <w:rPr>
                <w:b/>
                <w:sz w:val="20"/>
                <w:szCs w:val="20"/>
              </w:rPr>
              <w:t xml:space="preserve"> GÜLTEKİN</w:t>
            </w:r>
          </w:p>
          <w:p w:rsidR="00A94BC3" w:rsidRPr="009F4EB2" w:rsidRDefault="00A94BC3" w:rsidP="00A3066D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>İNGİLİZCE ÖĞRETMENİ</w:t>
            </w:r>
          </w:p>
        </w:tc>
        <w:tc>
          <w:tcPr>
            <w:tcW w:w="3901" w:type="dxa"/>
            <w:shd w:val="clear" w:color="auto" w:fill="auto"/>
          </w:tcPr>
          <w:p w:rsidR="00A94BC3" w:rsidRPr="009F4EB2" w:rsidRDefault="00811E54" w:rsidP="00A3066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D2A7B">
              <w:rPr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.2pt;margin-top:23.5pt;width:298.75pt;height:21pt;z-index:251660288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fit-shape-to-text:t">
                    <w:txbxContent>
                      <w:p w:rsidR="00A94BC3" w:rsidRPr="00811E54" w:rsidRDefault="00811E54" w:rsidP="00811E54">
                        <w:pPr>
                          <w:rPr>
                            <w:lang w:val="tr-TR"/>
                          </w:rPr>
                        </w:pPr>
                        <w:proofErr w:type="spellStart"/>
                        <w:r>
                          <w:rPr>
                            <w:lang w:val="tr-TR"/>
                          </w:rPr>
                          <w:t>by</w:t>
                        </w:r>
                        <w:proofErr w:type="spellEnd"/>
                        <w:r>
                          <w:rPr>
                            <w:lang w:val="tr-TR"/>
                          </w:rPr>
                          <w:t xml:space="preserve"> </w:t>
                        </w:r>
                        <w:hyperlink r:id="rId7" w:history="1">
                          <w:r w:rsidRPr="00325CCE">
                            <w:rPr>
                              <w:rStyle w:val="Kpr"/>
                              <w:lang w:val="tr-TR"/>
                            </w:rPr>
                            <w:t>www.okanelt.com</w:t>
                          </w:r>
                        </w:hyperlink>
                        <w:r>
                          <w:rPr>
                            <w:lang w:val="tr-TR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02" w:type="dxa"/>
            <w:shd w:val="clear" w:color="auto" w:fill="auto"/>
          </w:tcPr>
          <w:p w:rsidR="00A94BC3" w:rsidRPr="009F4EB2" w:rsidRDefault="00A94BC3" w:rsidP="00A3066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A94BC3" w:rsidRPr="009F4EB2" w:rsidRDefault="00A94BC3" w:rsidP="00A3066D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>UYGUNDUR</w:t>
            </w:r>
          </w:p>
          <w:p w:rsidR="00A94BC3" w:rsidRPr="009F4EB2" w:rsidRDefault="00811E54" w:rsidP="00A30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A94BC3" w:rsidRPr="009F4EB2">
              <w:rPr>
                <w:b/>
                <w:sz w:val="20"/>
                <w:szCs w:val="20"/>
              </w:rPr>
              <w:t>/09/201</w:t>
            </w:r>
            <w:r w:rsidR="00A94BC3">
              <w:rPr>
                <w:b/>
                <w:sz w:val="20"/>
                <w:szCs w:val="20"/>
              </w:rPr>
              <w:t>7</w:t>
            </w:r>
          </w:p>
        </w:tc>
      </w:tr>
      <w:tr w:rsidR="00A94BC3" w:rsidRPr="003E19F0" w:rsidTr="00A3066D">
        <w:trPr>
          <w:trHeight w:val="618"/>
        </w:trPr>
        <w:tc>
          <w:tcPr>
            <w:tcW w:w="3901" w:type="dxa"/>
            <w:shd w:val="clear" w:color="auto" w:fill="auto"/>
          </w:tcPr>
          <w:p w:rsidR="00A94BC3" w:rsidRPr="009F4EB2" w:rsidRDefault="00A94BC3" w:rsidP="00A3066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</w:tcPr>
          <w:p w:rsidR="00A94BC3" w:rsidRPr="009F4EB2" w:rsidRDefault="00A94BC3" w:rsidP="00A3066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A94BC3" w:rsidRPr="009F4EB2" w:rsidRDefault="00A94BC3" w:rsidP="00A3066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A94BC3" w:rsidRPr="009F4EB2" w:rsidRDefault="00A94BC3" w:rsidP="00A3066D">
            <w:pPr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 xml:space="preserve">                   </w:t>
            </w:r>
          </w:p>
          <w:p w:rsidR="00A94BC3" w:rsidRPr="009F4EB2" w:rsidRDefault="00A94BC3" w:rsidP="00A3066D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>.....................................</w:t>
            </w:r>
          </w:p>
          <w:p w:rsidR="00A94BC3" w:rsidRPr="009F4EB2" w:rsidRDefault="00A94BC3" w:rsidP="00A3066D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 xml:space="preserve">  OKUL MÜDÜRÜ</w:t>
            </w:r>
          </w:p>
        </w:tc>
      </w:tr>
    </w:tbl>
    <w:p w:rsidR="006B0C0C" w:rsidRPr="00030962" w:rsidRDefault="006B0C0C" w:rsidP="00A94BC3">
      <w:pPr>
        <w:rPr>
          <w:rFonts w:ascii="Verdana" w:eastAsia="Times New Roman" w:hAnsi="Verdana"/>
          <w:b/>
          <w:color w:val="000000"/>
          <w:sz w:val="18"/>
          <w:szCs w:val="18"/>
          <w:lang w:eastAsia="tr-TR"/>
        </w:rPr>
      </w:pPr>
    </w:p>
    <w:sectPr w:rsidR="006B0C0C" w:rsidRPr="00030962" w:rsidSect="00A94BC3">
      <w:pgSz w:w="16838" w:h="11906" w:orient="landscape"/>
      <w:pgMar w:top="568" w:right="638" w:bottom="46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D3C" w:rsidRDefault="003D7D3C" w:rsidP="00E4224A">
      <w:r>
        <w:separator/>
      </w:r>
    </w:p>
  </w:endnote>
  <w:endnote w:type="continuationSeparator" w:id="0">
    <w:p w:rsidR="003D7D3C" w:rsidRDefault="003D7D3C" w:rsidP="00E42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D3C" w:rsidRDefault="003D7D3C" w:rsidP="00E4224A">
      <w:r>
        <w:separator/>
      </w:r>
    </w:p>
  </w:footnote>
  <w:footnote w:type="continuationSeparator" w:id="0">
    <w:p w:rsidR="003D7D3C" w:rsidRDefault="003D7D3C" w:rsidP="00E422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2660"/>
    <w:rsid w:val="00001D11"/>
    <w:rsid w:val="00003A8F"/>
    <w:rsid w:val="00003F58"/>
    <w:rsid w:val="0000544B"/>
    <w:rsid w:val="00027AEA"/>
    <w:rsid w:val="00030962"/>
    <w:rsid w:val="00041738"/>
    <w:rsid w:val="0004288E"/>
    <w:rsid w:val="00054D77"/>
    <w:rsid w:val="00056029"/>
    <w:rsid w:val="00056898"/>
    <w:rsid w:val="00074218"/>
    <w:rsid w:val="000744A6"/>
    <w:rsid w:val="00075A64"/>
    <w:rsid w:val="00080019"/>
    <w:rsid w:val="00082F7A"/>
    <w:rsid w:val="0008726E"/>
    <w:rsid w:val="0009722D"/>
    <w:rsid w:val="000973F9"/>
    <w:rsid w:val="000A1D63"/>
    <w:rsid w:val="000A1E29"/>
    <w:rsid w:val="000A27A8"/>
    <w:rsid w:val="000A61AC"/>
    <w:rsid w:val="000A7A2A"/>
    <w:rsid w:val="000B411F"/>
    <w:rsid w:val="000C46BD"/>
    <w:rsid w:val="000E1112"/>
    <w:rsid w:val="000E31A8"/>
    <w:rsid w:val="000E44B6"/>
    <w:rsid w:val="000F16E1"/>
    <w:rsid w:val="000F2F92"/>
    <w:rsid w:val="000F3235"/>
    <w:rsid w:val="000F4E69"/>
    <w:rsid w:val="000F7E5C"/>
    <w:rsid w:val="00102179"/>
    <w:rsid w:val="00103082"/>
    <w:rsid w:val="00106321"/>
    <w:rsid w:val="001063B2"/>
    <w:rsid w:val="00110EE6"/>
    <w:rsid w:val="00116572"/>
    <w:rsid w:val="00120237"/>
    <w:rsid w:val="00121F32"/>
    <w:rsid w:val="001301F3"/>
    <w:rsid w:val="00143838"/>
    <w:rsid w:val="00144BB4"/>
    <w:rsid w:val="001472DB"/>
    <w:rsid w:val="001502CE"/>
    <w:rsid w:val="001505BD"/>
    <w:rsid w:val="0016144D"/>
    <w:rsid w:val="00163551"/>
    <w:rsid w:val="0016574D"/>
    <w:rsid w:val="00166AE1"/>
    <w:rsid w:val="00176462"/>
    <w:rsid w:val="001829CD"/>
    <w:rsid w:val="00183E4C"/>
    <w:rsid w:val="00187758"/>
    <w:rsid w:val="00187C4A"/>
    <w:rsid w:val="00190266"/>
    <w:rsid w:val="00191703"/>
    <w:rsid w:val="0019336F"/>
    <w:rsid w:val="00196931"/>
    <w:rsid w:val="001A04EA"/>
    <w:rsid w:val="001A1B69"/>
    <w:rsid w:val="001B0BAF"/>
    <w:rsid w:val="001B2CB7"/>
    <w:rsid w:val="001B5EC9"/>
    <w:rsid w:val="001B6C9B"/>
    <w:rsid w:val="001C5AC9"/>
    <w:rsid w:val="001C63A3"/>
    <w:rsid w:val="001D4EC9"/>
    <w:rsid w:val="001D5D53"/>
    <w:rsid w:val="001E0737"/>
    <w:rsid w:val="001E1E4D"/>
    <w:rsid w:val="001E6581"/>
    <w:rsid w:val="001F5B80"/>
    <w:rsid w:val="001F7A64"/>
    <w:rsid w:val="001F7F63"/>
    <w:rsid w:val="0020636E"/>
    <w:rsid w:val="00210A6A"/>
    <w:rsid w:val="002114DC"/>
    <w:rsid w:val="00213C1A"/>
    <w:rsid w:val="00217683"/>
    <w:rsid w:val="00220808"/>
    <w:rsid w:val="0022227C"/>
    <w:rsid w:val="00222363"/>
    <w:rsid w:val="00225D3E"/>
    <w:rsid w:val="00233E8D"/>
    <w:rsid w:val="0023482A"/>
    <w:rsid w:val="002360EF"/>
    <w:rsid w:val="00236E0C"/>
    <w:rsid w:val="002448EA"/>
    <w:rsid w:val="00247351"/>
    <w:rsid w:val="0024781C"/>
    <w:rsid w:val="00250F3A"/>
    <w:rsid w:val="002513EC"/>
    <w:rsid w:val="002547D7"/>
    <w:rsid w:val="00264645"/>
    <w:rsid w:val="00265DFE"/>
    <w:rsid w:val="00271A8F"/>
    <w:rsid w:val="00272C08"/>
    <w:rsid w:val="00280B58"/>
    <w:rsid w:val="00285473"/>
    <w:rsid w:val="002907A1"/>
    <w:rsid w:val="00293BB8"/>
    <w:rsid w:val="002B0618"/>
    <w:rsid w:val="002B303C"/>
    <w:rsid w:val="002C4C69"/>
    <w:rsid w:val="002D038C"/>
    <w:rsid w:val="002D578C"/>
    <w:rsid w:val="002E21BE"/>
    <w:rsid w:val="002E3363"/>
    <w:rsid w:val="002E43DD"/>
    <w:rsid w:val="002E4C69"/>
    <w:rsid w:val="002E56B7"/>
    <w:rsid w:val="002E647A"/>
    <w:rsid w:val="002F6D8F"/>
    <w:rsid w:val="002F7BC8"/>
    <w:rsid w:val="003006BB"/>
    <w:rsid w:val="00304889"/>
    <w:rsid w:val="0031240A"/>
    <w:rsid w:val="00312AF6"/>
    <w:rsid w:val="0031453F"/>
    <w:rsid w:val="003147CC"/>
    <w:rsid w:val="00325FD8"/>
    <w:rsid w:val="00326542"/>
    <w:rsid w:val="003361FF"/>
    <w:rsid w:val="00344253"/>
    <w:rsid w:val="003445A7"/>
    <w:rsid w:val="00351818"/>
    <w:rsid w:val="003524D3"/>
    <w:rsid w:val="00355DFA"/>
    <w:rsid w:val="003577C5"/>
    <w:rsid w:val="00360E10"/>
    <w:rsid w:val="0036601A"/>
    <w:rsid w:val="003714BF"/>
    <w:rsid w:val="0037728F"/>
    <w:rsid w:val="00390BBE"/>
    <w:rsid w:val="00393648"/>
    <w:rsid w:val="0039573F"/>
    <w:rsid w:val="003959B7"/>
    <w:rsid w:val="003A13C9"/>
    <w:rsid w:val="003A7744"/>
    <w:rsid w:val="003A7F8B"/>
    <w:rsid w:val="003A7FA7"/>
    <w:rsid w:val="003B4C97"/>
    <w:rsid w:val="003B4D7F"/>
    <w:rsid w:val="003C004A"/>
    <w:rsid w:val="003C205A"/>
    <w:rsid w:val="003D160A"/>
    <w:rsid w:val="003D2333"/>
    <w:rsid w:val="003D7D3C"/>
    <w:rsid w:val="003E5985"/>
    <w:rsid w:val="003E6881"/>
    <w:rsid w:val="003F1186"/>
    <w:rsid w:val="003F6C29"/>
    <w:rsid w:val="003F7C5B"/>
    <w:rsid w:val="00403539"/>
    <w:rsid w:val="00407F5A"/>
    <w:rsid w:val="004102EE"/>
    <w:rsid w:val="00412416"/>
    <w:rsid w:val="00412CD5"/>
    <w:rsid w:val="00412DCA"/>
    <w:rsid w:val="0041405E"/>
    <w:rsid w:val="004142FC"/>
    <w:rsid w:val="00416693"/>
    <w:rsid w:val="004174AF"/>
    <w:rsid w:val="00420CD5"/>
    <w:rsid w:val="00423A99"/>
    <w:rsid w:val="00424342"/>
    <w:rsid w:val="004269BD"/>
    <w:rsid w:val="00431C86"/>
    <w:rsid w:val="00451D92"/>
    <w:rsid w:val="00452007"/>
    <w:rsid w:val="00454FEC"/>
    <w:rsid w:val="00456E69"/>
    <w:rsid w:val="00457C86"/>
    <w:rsid w:val="00460A80"/>
    <w:rsid w:val="00461A95"/>
    <w:rsid w:val="004636F3"/>
    <w:rsid w:val="00463E5B"/>
    <w:rsid w:val="00464546"/>
    <w:rsid w:val="00466E85"/>
    <w:rsid w:val="00467EB9"/>
    <w:rsid w:val="004718EF"/>
    <w:rsid w:val="00476D7C"/>
    <w:rsid w:val="00494E33"/>
    <w:rsid w:val="004965A3"/>
    <w:rsid w:val="004A73EE"/>
    <w:rsid w:val="004B0D87"/>
    <w:rsid w:val="004B6676"/>
    <w:rsid w:val="004B6AB7"/>
    <w:rsid w:val="004C3590"/>
    <w:rsid w:val="004C435B"/>
    <w:rsid w:val="004C7BC9"/>
    <w:rsid w:val="004D0231"/>
    <w:rsid w:val="004D2F19"/>
    <w:rsid w:val="004D583B"/>
    <w:rsid w:val="004D6363"/>
    <w:rsid w:val="004E087C"/>
    <w:rsid w:val="004E0BAC"/>
    <w:rsid w:val="004E5389"/>
    <w:rsid w:val="004E73D2"/>
    <w:rsid w:val="004F111C"/>
    <w:rsid w:val="0050104E"/>
    <w:rsid w:val="005057D0"/>
    <w:rsid w:val="00505FA4"/>
    <w:rsid w:val="00510686"/>
    <w:rsid w:val="00513266"/>
    <w:rsid w:val="00515B86"/>
    <w:rsid w:val="00516013"/>
    <w:rsid w:val="0052215D"/>
    <w:rsid w:val="005253DF"/>
    <w:rsid w:val="00531E9B"/>
    <w:rsid w:val="00532653"/>
    <w:rsid w:val="00533FFE"/>
    <w:rsid w:val="00535D74"/>
    <w:rsid w:val="0054180C"/>
    <w:rsid w:val="005423A9"/>
    <w:rsid w:val="00544EEF"/>
    <w:rsid w:val="00544F1D"/>
    <w:rsid w:val="0054653A"/>
    <w:rsid w:val="00546962"/>
    <w:rsid w:val="005474ED"/>
    <w:rsid w:val="00547B8F"/>
    <w:rsid w:val="00551AD5"/>
    <w:rsid w:val="00554A56"/>
    <w:rsid w:val="00561E05"/>
    <w:rsid w:val="00570DB7"/>
    <w:rsid w:val="0057100F"/>
    <w:rsid w:val="00572CAF"/>
    <w:rsid w:val="005776FA"/>
    <w:rsid w:val="00580BF8"/>
    <w:rsid w:val="00580DD3"/>
    <w:rsid w:val="0058427C"/>
    <w:rsid w:val="0059723B"/>
    <w:rsid w:val="005A22D2"/>
    <w:rsid w:val="005A51A1"/>
    <w:rsid w:val="005A6156"/>
    <w:rsid w:val="005B05B3"/>
    <w:rsid w:val="005B64B9"/>
    <w:rsid w:val="005C498E"/>
    <w:rsid w:val="005D024C"/>
    <w:rsid w:val="005D0393"/>
    <w:rsid w:val="005D3EF2"/>
    <w:rsid w:val="005D77B8"/>
    <w:rsid w:val="005F6E62"/>
    <w:rsid w:val="00600D68"/>
    <w:rsid w:val="00601405"/>
    <w:rsid w:val="00612CFF"/>
    <w:rsid w:val="00614D6C"/>
    <w:rsid w:val="006237BD"/>
    <w:rsid w:val="00626852"/>
    <w:rsid w:val="006269A6"/>
    <w:rsid w:val="00626E83"/>
    <w:rsid w:val="00627A15"/>
    <w:rsid w:val="00630185"/>
    <w:rsid w:val="006311A7"/>
    <w:rsid w:val="00633232"/>
    <w:rsid w:val="00637310"/>
    <w:rsid w:val="006418DC"/>
    <w:rsid w:val="00642EF5"/>
    <w:rsid w:val="00644DC6"/>
    <w:rsid w:val="0066258E"/>
    <w:rsid w:val="00665153"/>
    <w:rsid w:val="00677058"/>
    <w:rsid w:val="00680CFF"/>
    <w:rsid w:val="00694BDA"/>
    <w:rsid w:val="006957CC"/>
    <w:rsid w:val="006A3E4C"/>
    <w:rsid w:val="006A6E4C"/>
    <w:rsid w:val="006B0C0C"/>
    <w:rsid w:val="006B1497"/>
    <w:rsid w:val="006B2799"/>
    <w:rsid w:val="006B77C4"/>
    <w:rsid w:val="006C0E81"/>
    <w:rsid w:val="006C21B5"/>
    <w:rsid w:val="006C3861"/>
    <w:rsid w:val="006C61CF"/>
    <w:rsid w:val="006D0A64"/>
    <w:rsid w:val="006D366B"/>
    <w:rsid w:val="006D75D1"/>
    <w:rsid w:val="006E254C"/>
    <w:rsid w:val="006E3036"/>
    <w:rsid w:val="006E7267"/>
    <w:rsid w:val="006F261D"/>
    <w:rsid w:val="0070010C"/>
    <w:rsid w:val="00701641"/>
    <w:rsid w:val="007019FE"/>
    <w:rsid w:val="00704795"/>
    <w:rsid w:val="00712749"/>
    <w:rsid w:val="00713416"/>
    <w:rsid w:val="00715AFE"/>
    <w:rsid w:val="0072777A"/>
    <w:rsid w:val="0073429D"/>
    <w:rsid w:val="00734C75"/>
    <w:rsid w:val="0074364E"/>
    <w:rsid w:val="00750243"/>
    <w:rsid w:val="007529A7"/>
    <w:rsid w:val="007565E9"/>
    <w:rsid w:val="00757BAB"/>
    <w:rsid w:val="00760C8D"/>
    <w:rsid w:val="00761D02"/>
    <w:rsid w:val="00766E5E"/>
    <w:rsid w:val="007739A4"/>
    <w:rsid w:val="00781AAC"/>
    <w:rsid w:val="00781F1D"/>
    <w:rsid w:val="00783F53"/>
    <w:rsid w:val="00783FE8"/>
    <w:rsid w:val="00784C2C"/>
    <w:rsid w:val="007959CE"/>
    <w:rsid w:val="007A69AA"/>
    <w:rsid w:val="007A7977"/>
    <w:rsid w:val="007B36BE"/>
    <w:rsid w:val="007C0DAA"/>
    <w:rsid w:val="007C5073"/>
    <w:rsid w:val="007C75F3"/>
    <w:rsid w:val="007D2A7B"/>
    <w:rsid w:val="007D3319"/>
    <w:rsid w:val="007D63A6"/>
    <w:rsid w:val="007D76EE"/>
    <w:rsid w:val="007E2DA9"/>
    <w:rsid w:val="007E6A06"/>
    <w:rsid w:val="007F5A18"/>
    <w:rsid w:val="007F6BA0"/>
    <w:rsid w:val="007F74D9"/>
    <w:rsid w:val="00803606"/>
    <w:rsid w:val="008038C7"/>
    <w:rsid w:val="00807C26"/>
    <w:rsid w:val="00811567"/>
    <w:rsid w:val="00811829"/>
    <w:rsid w:val="00811E54"/>
    <w:rsid w:val="0081716C"/>
    <w:rsid w:val="00830942"/>
    <w:rsid w:val="008317EA"/>
    <w:rsid w:val="008324E8"/>
    <w:rsid w:val="00833366"/>
    <w:rsid w:val="00833C68"/>
    <w:rsid w:val="00834F3A"/>
    <w:rsid w:val="00841154"/>
    <w:rsid w:val="008425E0"/>
    <w:rsid w:val="00845517"/>
    <w:rsid w:val="00847F60"/>
    <w:rsid w:val="00851F24"/>
    <w:rsid w:val="00852F5A"/>
    <w:rsid w:val="00852FA2"/>
    <w:rsid w:val="008622CF"/>
    <w:rsid w:val="00863265"/>
    <w:rsid w:val="00864AAC"/>
    <w:rsid w:val="008652FC"/>
    <w:rsid w:val="00867F92"/>
    <w:rsid w:val="00872694"/>
    <w:rsid w:val="00877655"/>
    <w:rsid w:val="008801E2"/>
    <w:rsid w:val="00880B99"/>
    <w:rsid w:val="00880D41"/>
    <w:rsid w:val="00885247"/>
    <w:rsid w:val="00885800"/>
    <w:rsid w:val="008914D4"/>
    <w:rsid w:val="00892A59"/>
    <w:rsid w:val="00897BF5"/>
    <w:rsid w:val="008A3379"/>
    <w:rsid w:val="008A59E7"/>
    <w:rsid w:val="008A69BD"/>
    <w:rsid w:val="008A6A29"/>
    <w:rsid w:val="008B35E0"/>
    <w:rsid w:val="008B7ED1"/>
    <w:rsid w:val="008C1EA9"/>
    <w:rsid w:val="008C66D4"/>
    <w:rsid w:val="008D0F18"/>
    <w:rsid w:val="008D28F1"/>
    <w:rsid w:val="008D599F"/>
    <w:rsid w:val="008E143C"/>
    <w:rsid w:val="008E6508"/>
    <w:rsid w:val="008E7082"/>
    <w:rsid w:val="008F0781"/>
    <w:rsid w:val="008F6042"/>
    <w:rsid w:val="009011B5"/>
    <w:rsid w:val="009110C2"/>
    <w:rsid w:val="00912660"/>
    <w:rsid w:val="00913665"/>
    <w:rsid w:val="00915E51"/>
    <w:rsid w:val="00923052"/>
    <w:rsid w:val="00924FFA"/>
    <w:rsid w:val="009278F6"/>
    <w:rsid w:val="00931142"/>
    <w:rsid w:val="00933830"/>
    <w:rsid w:val="009356D2"/>
    <w:rsid w:val="0093637C"/>
    <w:rsid w:val="00944DB0"/>
    <w:rsid w:val="00953083"/>
    <w:rsid w:val="00954483"/>
    <w:rsid w:val="00956261"/>
    <w:rsid w:val="00956D3E"/>
    <w:rsid w:val="00957CE0"/>
    <w:rsid w:val="0096348C"/>
    <w:rsid w:val="009678BA"/>
    <w:rsid w:val="009721C4"/>
    <w:rsid w:val="00975C81"/>
    <w:rsid w:val="00982542"/>
    <w:rsid w:val="00984E20"/>
    <w:rsid w:val="009856B8"/>
    <w:rsid w:val="009862C5"/>
    <w:rsid w:val="00990155"/>
    <w:rsid w:val="00990202"/>
    <w:rsid w:val="00993766"/>
    <w:rsid w:val="00997844"/>
    <w:rsid w:val="009A1903"/>
    <w:rsid w:val="009A6A9C"/>
    <w:rsid w:val="009B0F61"/>
    <w:rsid w:val="009B535B"/>
    <w:rsid w:val="009C11CD"/>
    <w:rsid w:val="009C11EC"/>
    <w:rsid w:val="009C2B10"/>
    <w:rsid w:val="009C312E"/>
    <w:rsid w:val="009C72C1"/>
    <w:rsid w:val="009D1B58"/>
    <w:rsid w:val="009D2BF6"/>
    <w:rsid w:val="009D425A"/>
    <w:rsid w:val="009D6064"/>
    <w:rsid w:val="009D7DC4"/>
    <w:rsid w:val="009E2C90"/>
    <w:rsid w:val="009E5CAD"/>
    <w:rsid w:val="009E75E7"/>
    <w:rsid w:val="009F2CA0"/>
    <w:rsid w:val="009F4BE4"/>
    <w:rsid w:val="009F510A"/>
    <w:rsid w:val="00A04ECE"/>
    <w:rsid w:val="00A0555D"/>
    <w:rsid w:val="00A127C2"/>
    <w:rsid w:val="00A16357"/>
    <w:rsid w:val="00A20C7E"/>
    <w:rsid w:val="00A242F0"/>
    <w:rsid w:val="00A24B01"/>
    <w:rsid w:val="00A251AB"/>
    <w:rsid w:val="00A254C0"/>
    <w:rsid w:val="00A2627E"/>
    <w:rsid w:val="00A347A6"/>
    <w:rsid w:val="00A34F68"/>
    <w:rsid w:val="00A54A86"/>
    <w:rsid w:val="00A61D0F"/>
    <w:rsid w:val="00A76BBF"/>
    <w:rsid w:val="00A80771"/>
    <w:rsid w:val="00A821E7"/>
    <w:rsid w:val="00A82713"/>
    <w:rsid w:val="00A83FF5"/>
    <w:rsid w:val="00A84A00"/>
    <w:rsid w:val="00A86871"/>
    <w:rsid w:val="00A94BC3"/>
    <w:rsid w:val="00AA1A6B"/>
    <w:rsid w:val="00AA6725"/>
    <w:rsid w:val="00AB0908"/>
    <w:rsid w:val="00AB3738"/>
    <w:rsid w:val="00AB7C92"/>
    <w:rsid w:val="00AC170E"/>
    <w:rsid w:val="00AC1E02"/>
    <w:rsid w:val="00AC5F26"/>
    <w:rsid w:val="00AD210D"/>
    <w:rsid w:val="00AD3CD4"/>
    <w:rsid w:val="00AD5162"/>
    <w:rsid w:val="00AD75C1"/>
    <w:rsid w:val="00AE36EA"/>
    <w:rsid w:val="00AE7B1C"/>
    <w:rsid w:val="00AE7BB1"/>
    <w:rsid w:val="00AF3FCD"/>
    <w:rsid w:val="00B00F88"/>
    <w:rsid w:val="00B02547"/>
    <w:rsid w:val="00B10051"/>
    <w:rsid w:val="00B109B0"/>
    <w:rsid w:val="00B12EEF"/>
    <w:rsid w:val="00B1376B"/>
    <w:rsid w:val="00B14368"/>
    <w:rsid w:val="00B21772"/>
    <w:rsid w:val="00B30ACC"/>
    <w:rsid w:val="00B34AB8"/>
    <w:rsid w:val="00B40836"/>
    <w:rsid w:val="00B471CD"/>
    <w:rsid w:val="00B53BCE"/>
    <w:rsid w:val="00B56D0C"/>
    <w:rsid w:val="00B57F97"/>
    <w:rsid w:val="00B60714"/>
    <w:rsid w:val="00B62D91"/>
    <w:rsid w:val="00B7154B"/>
    <w:rsid w:val="00B74651"/>
    <w:rsid w:val="00B75D82"/>
    <w:rsid w:val="00B76A20"/>
    <w:rsid w:val="00B770B9"/>
    <w:rsid w:val="00B90DCE"/>
    <w:rsid w:val="00B966AB"/>
    <w:rsid w:val="00BA0345"/>
    <w:rsid w:val="00BA22F9"/>
    <w:rsid w:val="00BA4832"/>
    <w:rsid w:val="00BA62D9"/>
    <w:rsid w:val="00BA6325"/>
    <w:rsid w:val="00BA66C1"/>
    <w:rsid w:val="00BA6B1D"/>
    <w:rsid w:val="00BB1938"/>
    <w:rsid w:val="00BB2D88"/>
    <w:rsid w:val="00BB2F4C"/>
    <w:rsid w:val="00BB387D"/>
    <w:rsid w:val="00BB4D03"/>
    <w:rsid w:val="00BC00DE"/>
    <w:rsid w:val="00BC183F"/>
    <w:rsid w:val="00BD0BFE"/>
    <w:rsid w:val="00BD104D"/>
    <w:rsid w:val="00BD4FB5"/>
    <w:rsid w:val="00BE1493"/>
    <w:rsid w:val="00BE5188"/>
    <w:rsid w:val="00BE7774"/>
    <w:rsid w:val="00BF55E7"/>
    <w:rsid w:val="00BF5D76"/>
    <w:rsid w:val="00C00BAD"/>
    <w:rsid w:val="00C02CB3"/>
    <w:rsid w:val="00C05790"/>
    <w:rsid w:val="00C06676"/>
    <w:rsid w:val="00C10C0B"/>
    <w:rsid w:val="00C1488F"/>
    <w:rsid w:val="00C259CB"/>
    <w:rsid w:val="00C356C5"/>
    <w:rsid w:val="00C365D1"/>
    <w:rsid w:val="00C40118"/>
    <w:rsid w:val="00C42996"/>
    <w:rsid w:val="00C54CB7"/>
    <w:rsid w:val="00C55CC8"/>
    <w:rsid w:val="00C55DDA"/>
    <w:rsid w:val="00C57DC5"/>
    <w:rsid w:val="00C63D6E"/>
    <w:rsid w:val="00C64BE2"/>
    <w:rsid w:val="00C66410"/>
    <w:rsid w:val="00C67742"/>
    <w:rsid w:val="00C719E7"/>
    <w:rsid w:val="00C71C4D"/>
    <w:rsid w:val="00C7662E"/>
    <w:rsid w:val="00C774EC"/>
    <w:rsid w:val="00C824F5"/>
    <w:rsid w:val="00C85E0A"/>
    <w:rsid w:val="00C86A05"/>
    <w:rsid w:val="00C92084"/>
    <w:rsid w:val="00C93C98"/>
    <w:rsid w:val="00C9595A"/>
    <w:rsid w:val="00C97F69"/>
    <w:rsid w:val="00CA3BA7"/>
    <w:rsid w:val="00CA77BF"/>
    <w:rsid w:val="00CA79EC"/>
    <w:rsid w:val="00CA7D36"/>
    <w:rsid w:val="00CB5F52"/>
    <w:rsid w:val="00CB69DE"/>
    <w:rsid w:val="00CC3195"/>
    <w:rsid w:val="00CC3235"/>
    <w:rsid w:val="00CC3DFA"/>
    <w:rsid w:val="00CC4105"/>
    <w:rsid w:val="00CC5DB1"/>
    <w:rsid w:val="00CD2368"/>
    <w:rsid w:val="00CD3119"/>
    <w:rsid w:val="00CD3C23"/>
    <w:rsid w:val="00CD4470"/>
    <w:rsid w:val="00CE7115"/>
    <w:rsid w:val="00CF100F"/>
    <w:rsid w:val="00CF2EF6"/>
    <w:rsid w:val="00CF39F8"/>
    <w:rsid w:val="00CF3D8D"/>
    <w:rsid w:val="00CF679E"/>
    <w:rsid w:val="00D00242"/>
    <w:rsid w:val="00D02EAC"/>
    <w:rsid w:val="00D04099"/>
    <w:rsid w:val="00D04172"/>
    <w:rsid w:val="00D05F0A"/>
    <w:rsid w:val="00D07A18"/>
    <w:rsid w:val="00D1125A"/>
    <w:rsid w:val="00D12BC2"/>
    <w:rsid w:val="00D13587"/>
    <w:rsid w:val="00D14A81"/>
    <w:rsid w:val="00D166CF"/>
    <w:rsid w:val="00D207C0"/>
    <w:rsid w:val="00D35B59"/>
    <w:rsid w:val="00D366C5"/>
    <w:rsid w:val="00D373CC"/>
    <w:rsid w:val="00D4114D"/>
    <w:rsid w:val="00D4234D"/>
    <w:rsid w:val="00D42C82"/>
    <w:rsid w:val="00D4451C"/>
    <w:rsid w:val="00D5097F"/>
    <w:rsid w:val="00D56848"/>
    <w:rsid w:val="00D57E7C"/>
    <w:rsid w:val="00D62105"/>
    <w:rsid w:val="00D64619"/>
    <w:rsid w:val="00D738CC"/>
    <w:rsid w:val="00D7450A"/>
    <w:rsid w:val="00D76004"/>
    <w:rsid w:val="00D83F89"/>
    <w:rsid w:val="00D855B3"/>
    <w:rsid w:val="00D87C47"/>
    <w:rsid w:val="00D93D0B"/>
    <w:rsid w:val="00DA40CD"/>
    <w:rsid w:val="00DA435C"/>
    <w:rsid w:val="00DA529D"/>
    <w:rsid w:val="00DA52C4"/>
    <w:rsid w:val="00DA604C"/>
    <w:rsid w:val="00DC0F9A"/>
    <w:rsid w:val="00DC126E"/>
    <w:rsid w:val="00DD1741"/>
    <w:rsid w:val="00DD6D8F"/>
    <w:rsid w:val="00DE35CB"/>
    <w:rsid w:val="00DE510B"/>
    <w:rsid w:val="00DF0322"/>
    <w:rsid w:val="00DF1675"/>
    <w:rsid w:val="00DF2044"/>
    <w:rsid w:val="00DF24BD"/>
    <w:rsid w:val="00DF540D"/>
    <w:rsid w:val="00DF73C8"/>
    <w:rsid w:val="00E02556"/>
    <w:rsid w:val="00E0732B"/>
    <w:rsid w:val="00E07CFA"/>
    <w:rsid w:val="00E10444"/>
    <w:rsid w:val="00E10C8D"/>
    <w:rsid w:val="00E12E6A"/>
    <w:rsid w:val="00E1528F"/>
    <w:rsid w:val="00E15D75"/>
    <w:rsid w:val="00E16C76"/>
    <w:rsid w:val="00E17592"/>
    <w:rsid w:val="00E20481"/>
    <w:rsid w:val="00E25C61"/>
    <w:rsid w:val="00E2678B"/>
    <w:rsid w:val="00E30F6C"/>
    <w:rsid w:val="00E340D6"/>
    <w:rsid w:val="00E3727B"/>
    <w:rsid w:val="00E37A38"/>
    <w:rsid w:val="00E4224A"/>
    <w:rsid w:val="00E46C9C"/>
    <w:rsid w:val="00E55813"/>
    <w:rsid w:val="00E66FEE"/>
    <w:rsid w:val="00E71089"/>
    <w:rsid w:val="00E737FB"/>
    <w:rsid w:val="00E739DD"/>
    <w:rsid w:val="00E8097B"/>
    <w:rsid w:val="00E92991"/>
    <w:rsid w:val="00E954E0"/>
    <w:rsid w:val="00E97121"/>
    <w:rsid w:val="00EA3592"/>
    <w:rsid w:val="00EA3FD5"/>
    <w:rsid w:val="00EA743C"/>
    <w:rsid w:val="00EB2BD4"/>
    <w:rsid w:val="00EC0C04"/>
    <w:rsid w:val="00EC2965"/>
    <w:rsid w:val="00EC374D"/>
    <w:rsid w:val="00EC4B89"/>
    <w:rsid w:val="00EC4F11"/>
    <w:rsid w:val="00EC53A2"/>
    <w:rsid w:val="00EC7A03"/>
    <w:rsid w:val="00ED4880"/>
    <w:rsid w:val="00EE7C0C"/>
    <w:rsid w:val="00EF5194"/>
    <w:rsid w:val="00EF5D0E"/>
    <w:rsid w:val="00F01619"/>
    <w:rsid w:val="00F032E2"/>
    <w:rsid w:val="00F04B5A"/>
    <w:rsid w:val="00F1261B"/>
    <w:rsid w:val="00F12C4E"/>
    <w:rsid w:val="00F16117"/>
    <w:rsid w:val="00F231E6"/>
    <w:rsid w:val="00F262E4"/>
    <w:rsid w:val="00F32531"/>
    <w:rsid w:val="00F365D9"/>
    <w:rsid w:val="00F45C13"/>
    <w:rsid w:val="00F527BB"/>
    <w:rsid w:val="00F55CAB"/>
    <w:rsid w:val="00F646A3"/>
    <w:rsid w:val="00F65DE3"/>
    <w:rsid w:val="00F661E8"/>
    <w:rsid w:val="00F70603"/>
    <w:rsid w:val="00F71059"/>
    <w:rsid w:val="00F71419"/>
    <w:rsid w:val="00F73424"/>
    <w:rsid w:val="00F81DB3"/>
    <w:rsid w:val="00F903CE"/>
    <w:rsid w:val="00F94468"/>
    <w:rsid w:val="00F95F02"/>
    <w:rsid w:val="00FA5284"/>
    <w:rsid w:val="00FA7369"/>
    <w:rsid w:val="00FB0F02"/>
    <w:rsid w:val="00FB2146"/>
    <w:rsid w:val="00FB7AD2"/>
    <w:rsid w:val="00FC62DB"/>
    <w:rsid w:val="00FD0E5E"/>
    <w:rsid w:val="00FD393A"/>
    <w:rsid w:val="00FD4F61"/>
    <w:rsid w:val="00FE3DB6"/>
    <w:rsid w:val="00FE53B8"/>
    <w:rsid w:val="00FF0DAD"/>
    <w:rsid w:val="00FF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55"/>
    <w:rPr>
      <w:sz w:val="24"/>
      <w:szCs w:val="24"/>
      <w:lang w:val="en-US" w:eastAsia="zh-CN"/>
    </w:rPr>
  </w:style>
  <w:style w:type="paragraph" w:styleId="Balk1">
    <w:name w:val="heading 1"/>
    <w:basedOn w:val="Normal"/>
    <w:next w:val="Normal"/>
    <w:link w:val="Balk1Char"/>
    <w:qFormat/>
    <w:rsid w:val="00AF3F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476D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4520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C63D6E"/>
    <w:pPr>
      <w:keepNext/>
      <w:jc w:val="both"/>
      <w:outlineLvl w:val="3"/>
    </w:pPr>
    <w:rPr>
      <w:rFonts w:ascii="Tahoma" w:eastAsia="Times New Roman" w:hAnsi="Tahoma"/>
      <w:b/>
      <w:szCs w:val="20"/>
      <w:lang w:eastAsia="tr-TR"/>
    </w:rPr>
  </w:style>
  <w:style w:type="paragraph" w:styleId="Balk5">
    <w:name w:val="heading 5"/>
    <w:basedOn w:val="Normal"/>
    <w:next w:val="Normal"/>
    <w:qFormat/>
    <w:rsid w:val="00C63D6E"/>
    <w:pPr>
      <w:keepNext/>
      <w:jc w:val="center"/>
      <w:outlineLvl w:val="4"/>
    </w:pPr>
    <w:rPr>
      <w:rFonts w:ascii="Tahoma" w:eastAsia="Times New Roman" w:hAnsi="Tahoma"/>
      <w:b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A24B0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0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rsid w:val="00554A5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B30ACC"/>
    <w:pPr>
      <w:tabs>
        <w:tab w:val="center" w:pos="4536"/>
        <w:tab w:val="right" w:pos="9072"/>
      </w:tabs>
    </w:pPr>
    <w:rPr>
      <w:rFonts w:eastAsia="Times New Roman"/>
      <w:lang w:eastAsia="tr-TR"/>
    </w:rPr>
  </w:style>
  <w:style w:type="paragraph" w:styleId="Tarih">
    <w:name w:val="Date"/>
    <w:basedOn w:val="Normal"/>
    <w:next w:val="Normal"/>
    <w:rsid w:val="00845517"/>
  </w:style>
  <w:style w:type="paragraph" w:styleId="GvdeMetni">
    <w:name w:val="Body Text"/>
    <w:basedOn w:val="Normal"/>
    <w:link w:val="GvdeMetniChar"/>
    <w:rsid w:val="00F661E8"/>
    <w:rPr>
      <w:rFonts w:ascii="Arial" w:eastAsia="Times New Roman" w:hAnsi="Arial"/>
      <w:sz w:val="16"/>
    </w:rPr>
  </w:style>
  <w:style w:type="character" w:customStyle="1" w:styleId="Balk2Char">
    <w:name w:val="Başlık 2 Char"/>
    <w:link w:val="Balk2"/>
    <w:semiHidden/>
    <w:rsid w:val="00476D7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Balk1Char">
    <w:name w:val="Başlık 1 Char"/>
    <w:link w:val="Balk1"/>
    <w:rsid w:val="00AF3FC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GvdeMetni3">
    <w:name w:val="Body Text 3"/>
    <w:basedOn w:val="Normal"/>
    <w:link w:val="GvdeMetni3Char"/>
    <w:rsid w:val="00FE53B8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FE53B8"/>
    <w:rPr>
      <w:sz w:val="16"/>
      <w:szCs w:val="16"/>
      <w:lang w:eastAsia="zh-CN"/>
    </w:rPr>
  </w:style>
  <w:style w:type="paragraph" w:styleId="GvdeMetniGirintisi">
    <w:name w:val="Body Text Indent"/>
    <w:basedOn w:val="Normal"/>
    <w:link w:val="GvdeMetniGirintisiChar"/>
    <w:rsid w:val="000F4E69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F4E69"/>
    <w:rPr>
      <w:sz w:val="24"/>
      <w:szCs w:val="24"/>
      <w:lang w:eastAsia="zh-CN"/>
    </w:rPr>
  </w:style>
  <w:style w:type="paragraph" w:styleId="GvdeMetni2">
    <w:name w:val="Body Text 2"/>
    <w:basedOn w:val="Normal"/>
    <w:link w:val="GvdeMetni2Char"/>
    <w:rsid w:val="00984E20"/>
    <w:pPr>
      <w:spacing w:after="120" w:line="480" w:lineRule="auto"/>
    </w:pPr>
  </w:style>
  <w:style w:type="character" w:customStyle="1" w:styleId="GvdeMetni2Char">
    <w:name w:val="Gövde Metni 2 Char"/>
    <w:link w:val="GvdeMetni2"/>
    <w:rsid w:val="00984E20"/>
    <w:rPr>
      <w:sz w:val="24"/>
      <w:szCs w:val="24"/>
      <w:lang w:eastAsia="zh-CN"/>
    </w:rPr>
  </w:style>
  <w:style w:type="character" w:customStyle="1" w:styleId="Balk6Char">
    <w:name w:val="Başlık 6 Char"/>
    <w:link w:val="Balk6"/>
    <w:semiHidden/>
    <w:rsid w:val="00A24B01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Balk3Char">
    <w:name w:val="Başlık 3 Char"/>
    <w:link w:val="Balk3"/>
    <w:rsid w:val="00452007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GvdeMetniChar">
    <w:name w:val="Gövde Metni Char"/>
    <w:link w:val="GvdeMetni"/>
    <w:rsid w:val="00990155"/>
    <w:rPr>
      <w:rFonts w:ascii="Arial" w:eastAsia="Times New Roman" w:hAnsi="Arial" w:cs="Arial"/>
      <w:sz w:val="16"/>
      <w:szCs w:val="24"/>
      <w:lang w:val="en-US"/>
    </w:rPr>
  </w:style>
  <w:style w:type="paragraph" w:styleId="AralkYok">
    <w:name w:val="No Spacing"/>
    <w:link w:val="AralkYokChar"/>
    <w:uiPriority w:val="1"/>
    <w:qFormat/>
    <w:rsid w:val="00C774EC"/>
    <w:rPr>
      <w:rFonts w:ascii="Calibri" w:eastAsia="Times New Roman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C774EC"/>
    <w:rPr>
      <w:rFonts w:ascii="Calibri" w:eastAsia="Times New Roman" w:hAnsi="Calibri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rsid w:val="00C774E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774EC"/>
    <w:rPr>
      <w:rFonts w:ascii="Tahoma" w:hAnsi="Tahoma" w:cs="Tahoma"/>
      <w:sz w:val="16"/>
      <w:szCs w:val="16"/>
      <w:lang w:val="en-US" w:eastAsia="zh-CN"/>
    </w:rPr>
  </w:style>
  <w:style w:type="paragraph" w:styleId="Altbilgi">
    <w:name w:val="footer"/>
    <w:basedOn w:val="Normal"/>
    <w:link w:val="AltbilgiChar"/>
    <w:uiPriority w:val="99"/>
    <w:semiHidden/>
    <w:unhideWhenUsed/>
    <w:rsid w:val="00E4224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E4224A"/>
    <w:rPr>
      <w:sz w:val="24"/>
      <w:szCs w:val="24"/>
      <w:lang w:val="en-US" w:eastAsia="zh-CN"/>
    </w:rPr>
  </w:style>
  <w:style w:type="character" w:styleId="Kpr">
    <w:name w:val="Hyperlink"/>
    <w:uiPriority w:val="99"/>
    <w:unhideWhenUsed/>
    <w:rsid w:val="00A94BC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kanel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BB16-5076-4030-8F15-362E1B9F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http://www.tumingilizce.com/</Manager>
  <Company>http://www.tumingilizce.com/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2018 Seçmeli İngilizce 6. Sınıf Yıllık Plan</dc:title>
  <dc:subject>2017 2018 Seçmeli İngilizce 6. Sınıf Yıllık Plan</dc:subject>
  <dc:creator>http://www.tumingilizce.com/</dc:creator>
  <cp:keywords>2017 2018 Seçmeli İngilizce 6. Sınıf Yıllık Plan</cp:keywords>
  <dc:description>2017 2018 Seçmeli İngilizce 6. Sınıf Yıllık Plan</dc:description>
  <cp:lastModifiedBy>CMG</cp:lastModifiedBy>
  <cp:revision>37</cp:revision>
  <dcterms:created xsi:type="dcterms:W3CDTF">2017-09-03T12:44:00Z</dcterms:created>
  <dcterms:modified xsi:type="dcterms:W3CDTF">2018-09-13T00:36:00Z</dcterms:modified>
  <cp:category>2017 2018 Seçmeli İngilizce 6. Sınıf Yıllık Pl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f802000000000001023700</vt:lpwstr>
  </property>
</Properties>
</file>